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89" w:rsidRPr="00DD602D" w:rsidRDefault="008A7CDF" w:rsidP="00A726F3">
      <w:pPr>
        <w:pStyle w:val="a3"/>
        <w:shd w:val="clear" w:color="auto" w:fill="auto"/>
        <w:tabs>
          <w:tab w:val="left" w:pos="5670"/>
        </w:tabs>
        <w:spacing w:line="240" w:lineRule="auto"/>
        <w:ind w:firstLine="0"/>
      </w:pPr>
      <w:r w:rsidRPr="00DD6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075C" wp14:editId="791F093E">
                <wp:simplePos x="0" y="0"/>
                <wp:positionH relativeFrom="column">
                  <wp:posOffset>3336290</wp:posOffset>
                </wp:positionH>
                <wp:positionV relativeFrom="paragraph">
                  <wp:posOffset>-175953</wp:posOffset>
                </wp:positionV>
                <wp:extent cx="3050771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7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Начальнику 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424A3C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 xml:space="preserve">_ </w:t>
                            </w:r>
                            <w:proofErr w:type="gramStart"/>
                            <w:r w:rsidR="00424A3C">
                              <w:rPr>
                                <w:rFonts w:ascii="Times New Roman" w:hAnsi="Times New Roman" w:cs="Times New Roman"/>
                              </w:rPr>
                              <w:t>КО</w:t>
                            </w:r>
                            <w:proofErr w:type="gramEnd"/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 xml:space="preserve"> __</w:t>
                            </w:r>
                            <w:r w:rsidR="00614B69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ООО «ЭСКБ» 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  <w:r w:rsidR="00F31AC8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от _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F31AC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проживающего</w:t>
                            </w:r>
                            <w:proofErr w:type="gramEnd"/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 xml:space="preserve"> (ей) по адресу: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Договор №: _________________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A726F3" w:rsidRPr="00A726F3" w:rsidRDefault="00364016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онт</w:t>
                            </w:r>
                            <w:proofErr w:type="spellEnd"/>
                            <w:r w:rsidR="00A726F3" w:rsidRPr="00A726F3">
                              <w:rPr>
                                <w:rFonts w:ascii="Times New Roman" w:hAnsi="Times New Roman" w:cs="Times New Roman"/>
                              </w:rPr>
                              <w:t>. тел.: ______________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адрес эл. почты: ________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A726F3" w:rsidRPr="00A726F3" w:rsidRDefault="00A726F3" w:rsidP="00D36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6F3">
                              <w:rPr>
                                <w:rFonts w:ascii="Times New Roman" w:hAnsi="Times New Roman" w:cs="Times New Roman"/>
                              </w:rPr>
                              <w:t>ИНН: ___________________________</w:t>
                            </w:r>
                            <w:r w:rsidR="00473AB6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F31AC8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8A7C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7pt;margin-top:-13.85pt;width:24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" stroked="f">
                <v:textbox style="mso-fit-shape-to-text:t">
                  <w:txbxContent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Начальнику 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424A3C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 xml:space="preserve">_ </w:t>
                      </w:r>
                      <w:proofErr w:type="gramStart"/>
                      <w:r w:rsidR="00424A3C">
                        <w:rPr>
                          <w:rFonts w:ascii="Times New Roman" w:hAnsi="Times New Roman" w:cs="Times New Roman"/>
                        </w:rPr>
                        <w:t>КО</w:t>
                      </w:r>
                      <w:proofErr w:type="gramEnd"/>
                      <w:r w:rsidRPr="00A726F3">
                        <w:rPr>
                          <w:rFonts w:ascii="Times New Roman" w:hAnsi="Times New Roman" w:cs="Times New Roman"/>
                        </w:rPr>
                        <w:t xml:space="preserve"> __</w:t>
                      </w:r>
                      <w:r w:rsidR="00614B69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О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ООО «ЭСКБ» 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_______</w:t>
                      </w:r>
                      <w:r w:rsidR="00F31AC8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от _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F31AC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726F3">
                        <w:rPr>
                          <w:rFonts w:ascii="Times New Roman" w:hAnsi="Times New Roman" w:cs="Times New Roman"/>
                        </w:rPr>
                        <w:t>проживающего</w:t>
                      </w:r>
                      <w:proofErr w:type="gramEnd"/>
                      <w:r w:rsidRPr="00A726F3">
                        <w:rPr>
                          <w:rFonts w:ascii="Times New Roman" w:hAnsi="Times New Roman" w:cs="Times New Roman"/>
                        </w:rPr>
                        <w:t xml:space="preserve"> (ей) по адресу: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_________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Договор №: _________________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726F3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A726F3" w:rsidRPr="00A726F3" w:rsidRDefault="00364016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онт</w:t>
                      </w:r>
                      <w:proofErr w:type="spellEnd"/>
                      <w:r w:rsidR="00A726F3" w:rsidRPr="00A726F3">
                        <w:rPr>
                          <w:rFonts w:ascii="Times New Roman" w:hAnsi="Times New Roman" w:cs="Times New Roman"/>
                        </w:rPr>
                        <w:t>. тел.: ______________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адрес эл. почты: ________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A726F3" w:rsidRPr="00A726F3" w:rsidRDefault="00A726F3" w:rsidP="00D36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26F3">
                        <w:rPr>
                          <w:rFonts w:ascii="Times New Roman" w:hAnsi="Times New Roman" w:cs="Times New Roman"/>
                        </w:rPr>
                        <w:t>ИНН: ___________________________</w:t>
                      </w:r>
                      <w:r w:rsidR="00473AB6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F31AC8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8A7CDF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D73AAB" w:rsidRPr="00DD602D">
        <w:t xml:space="preserve"> </w:t>
      </w:r>
      <w:r w:rsidR="00577C96">
        <w:rPr>
          <w:noProof/>
          <w:lang w:eastAsia="ru-RU"/>
        </w:rPr>
        <w:drawing>
          <wp:inline distT="0" distB="0" distL="0" distR="0" wp14:anchorId="0DCD4ED9" wp14:editId="18568D69">
            <wp:extent cx="2444115" cy="473075"/>
            <wp:effectExtent l="0" t="0" r="0" b="317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3AAB" w:rsidRPr="00DD602D">
        <w:t xml:space="preserve">                               </w:t>
      </w:r>
      <w:bookmarkStart w:id="0" w:name="bookmark0"/>
    </w:p>
    <w:p w:rsidR="00C97AD3" w:rsidRPr="00DD602D" w:rsidRDefault="00C97AD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Pr="00DD602D" w:rsidRDefault="00A726F3" w:rsidP="00D42B55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A726F3" w:rsidRDefault="00A726F3" w:rsidP="00F816FB">
      <w:pPr>
        <w:pStyle w:val="a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A726F3" w:rsidRDefault="00A726F3" w:rsidP="00364016">
      <w:pPr>
        <w:pStyle w:val="a3"/>
        <w:shd w:val="clear" w:color="auto" w:fill="auto"/>
        <w:spacing w:line="240" w:lineRule="auto"/>
        <w:ind w:firstLine="0"/>
        <w:rPr>
          <w:b/>
          <w:sz w:val="20"/>
          <w:szCs w:val="20"/>
        </w:rPr>
      </w:pPr>
    </w:p>
    <w:p w:rsidR="001827BE" w:rsidRPr="007B6D13" w:rsidRDefault="001827BE" w:rsidP="00364016">
      <w:pPr>
        <w:pStyle w:val="a3"/>
        <w:shd w:val="clear" w:color="auto" w:fill="auto"/>
        <w:spacing w:line="240" w:lineRule="auto"/>
        <w:ind w:firstLine="0"/>
        <w:rPr>
          <w:b/>
          <w:sz w:val="12"/>
          <w:szCs w:val="12"/>
        </w:rPr>
      </w:pPr>
    </w:p>
    <w:p w:rsidR="007D7EE5" w:rsidRDefault="00443DD8" w:rsidP="001827BE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DD602D">
        <w:rPr>
          <w:b/>
          <w:sz w:val="28"/>
          <w:szCs w:val="28"/>
        </w:rPr>
        <w:t>Заявлени</w:t>
      </w:r>
      <w:bookmarkEnd w:id="0"/>
      <w:r w:rsidRPr="00DD602D">
        <w:rPr>
          <w:b/>
          <w:sz w:val="28"/>
          <w:szCs w:val="28"/>
        </w:rPr>
        <w:t>е</w:t>
      </w:r>
      <w:r w:rsidR="00470BFE" w:rsidRPr="00DD602D">
        <w:rPr>
          <w:b/>
          <w:sz w:val="28"/>
          <w:szCs w:val="28"/>
        </w:rPr>
        <w:t xml:space="preserve"> на заключение договора</w:t>
      </w:r>
      <w:r w:rsidR="00F3443A">
        <w:rPr>
          <w:b/>
          <w:sz w:val="28"/>
          <w:szCs w:val="28"/>
        </w:rPr>
        <w:t xml:space="preserve"> энергоснабжения</w:t>
      </w:r>
    </w:p>
    <w:p w:rsidR="001827BE" w:rsidRPr="007B6D13" w:rsidRDefault="001827BE" w:rsidP="001827BE">
      <w:pPr>
        <w:pStyle w:val="a3"/>
        <w:shd w:val="clear" w:color="auto" w:fill="auto"/>
        <w:spacing w:line="240" w:lineRule="auto"/>
        <w:ind w:firstLine="0"/>
        <w:jc w:val="center"/>
        <w:rPr>
          <w:b/>
          <w:sz w:val="12"/>
          <w:szCs w:val="12"/>
        </w:rPr>
      </w:pPr>
    </w:p>
    <w:p w:rsidR="00443DD8" w:rsidRPr="00DD602D" w:rsidRDefault="00AA333F" w:rsidP="00023583">
      <w:pPr>
        <w:pStyle w:val="51"/>
        <w:shd w:val="clear" w:color="auto" w:fill="auto"/>
        <w:tabs>
          <w:tab w:val="left" w:pos="3296"/>
          <w:tab w:val="left" w:pos="4698"/>
        </w:tabs>
        <w:spacing w:line="240" w:lineRule="auto"/>
        <w:ind w:left="-426" w:firstLine="426"/>
        <w:jc w:val="both"/>
        <w:rPr>
          <w:b w:val="0"/>
          <w:sz w:val="24"/>
          <w:szCs w:val="24"/>
        </w:rPr>
      </w:pPr>
      <w:r w:rsidRPr="00DD602D">
        <w:rPr>
          <w:b w:val="0"/>
          <w:sz w:val="24"/>
          <w:szCs w:val="24"/>
        </w:rPr>
        <w:t>Я,</w:t>
      </w:r>
      <w:r w:rsidR="00426CFA">
        <w:rPr>
          <w:b w:val="0"/>
          <w:sz w:val="24"/>
          <w:szCs w:val="24"/>
        </w:rPr>
        <w:t xml:space="preserve"> </w:t>
      </w:r>
      <w:r w:rsidR="00443DD8" w:rsidRPr="00DD602D">
        <w:rPr>
          <w:b w:val="0"/>
          <w:sz w:val="24"/>
          <w:szCs w:val="24"/>
        </w:rPr>
        <w:t>___________________</w:t>
      </w:r>
      <w:r w:rsidRPr="00DD602D">
        <w:rPr>
          <w:b w:val="0"/>
          <w:sz w:val="24"/>
          <w:szCs w:val="24"/>
        </w:rPr>
        <w:t>______</w:t>
      </w:r>
      <w:r w:rsidR="00443DD8" w:rsidRPr="00DD602D">
        <w:rPr>
          <w:b w:val="0"/>
          <w:sz w:val="24"/>
          <w:szCs w:val="24"/>
        </w:rPr>
        <w:t>___________________________</w:t>
      </w:r>
      <w:r w:rsidR="00837C18" w:rsidRPr="00DD602D">
        <w:rPr>
          <w:b w:val="0"/>
          <w:sz w:val="24"/>
          <w:szCs w:val="24"/>
        </w:rPr>
        <w:t>_</w:t>
      </w:r>
      <w:r w:rsidR="00023583">
        <w:rPr>
          <w:b w:val="0"/>
          <w:sz w:val="24"/>
          <w:szCs w:val="24"/>
        </w:rPr>
        <w:t>____</w:t>
      </w:r>
      <w:r w:rsidR="00837C18" w:rsidRPr="00DD602D">
        <w:rPr>
          <w:b w:val="0"/>
          <w:sz w:val="24"/>
          <w:szCs w:val="24"/>
        </w:rPr>
        <w:t>_____</w:t>
      </w:r>
      <w:r w:rsidR="00443DD8" w:rsidRPr="00DD602D">
        <w:rPr>
          <w:b w:val="0"/>
          <w:sz w:val="24"/>
          <w:szCs w:val="24"/>
        </w:rPr>
        <w:t>___________</w:t>
      </w:r>
      <w:r w:rsidR="0007527B" w:rsidRPr="00DD602D">
        <w:rPr>
          <w:b w:val="0"/>
          <w:sz w:val="24"/>
          <w:szCs w:val="24"/>
        </w:rPr>
        <w:t>_</w:t>
      </w:r>
      <w:r w:rsidR="00CD342B">
        <w:rPr>
          <w:b w:val="0"/>
          <w:sz w:val="24"/>
          <w:szCs w:val="24"/>
        </w:rPr>
        <w:t>__</w:t>
      </w:r>
      <w:r w:rsidR="00803A22" w:rsidRPr="00DD602D">
        <w:rPr>
          <w:b w:val="0"/>
          <w:sz w:val="24"/>
          <w:szCs w:val="24"/>
        </w:rPr>
        <w:t>_____</w:t>
      </w:r>
      <w:r w:rsidR="00443DD8" w:rsidRPr="00DD602D">
        <w:rPr>
          <w:b w:val="0"/>
          <w:sz w:val="24"/>
          <w:szCs w:val="24"/>
        </w:rPr>
        <w:t xml:space="preserve">, </w:t>
      </w:r>
      <w:r w:rsidR="001827BE" w:rsidRPr="001827BE">
        <w:rPr>
          <w:b w:val="0"/>
          <w:sz w:val="24"/>
          <w:szCs w:val="24"/>
        </w:rPr>
        <w:t>_________________</w:t>
      </w:r>
      <w:r w:rsidR="000607EB">
        <w:rPr>
          <w:b w:val="0"/>
          <w:sz w:val="24"/>
          <w:szCs w:val="24"/>
        </w:rPr>
        <w:t>___</w:t>
      </w:r>
      <w:r w:rsidR="001827BE" w:rsidRPr="001827BE">
        <w:rPr>
          <w:b w:val="0"/>
          <w:sz w:val="24"/>
          <w:szCs w:val="24"/>
        </w:rPr>
        <w:t>____________</w:t>
      </w:r>
      <w:r w:rsidR="000607EB">
        <w:rPr>
          <w:b w:val="0"/>
          <w:sz w:val="24"/>
          <w:szCs w:val="24"/>
        </w:rPr>
        <w:t xml:space="preserve"> </w:t>
      </w:r>
      <w:r w:rsidR="00443DD8" w:rsidRPr="001827BE">
        <w:rPr>
          <w:b w:val="0"/>
          <w:sz w:val="24"/>
          <w:szCs w:val="24"/>
        </w:rPr>
        <w:t>серия _____</w:t>
      </w:r>
      <w:r w:rsidR="00837C18" w:rsidRPr="001827BE">
        <w:rPr>
          <w:b w:val="0"/>
          <w:sz w:val="24"/>
          <w:szCs w:val="24"/>
        </w:rPr>
        <w:t>_</w:t>
      </w:r>
      <w:r w:rsidR="00443DD8" w:rsidRPr="001827BE">
        <w:rPr>
          <w:b w:val="0"/>
          <w:sz w:val="24"/>
          <w:szCs w:val="24"/>
        </w:rPr>
        <w:t>_</w:t>
      </w:r>
      <w:r w:rsidR="00443DD8" w:rsidRPr="00DD602D">
        <w:rPr>
          <w:b w:val="0"/>
          <w:sz w:val="24"/>
          <w:szCs w:val="24"/>
        </w:rPr>
        <w:t xml:space="preserve"> № ________ выдан: __</w:t>
      </w:r>
      <w:r w:rsidR="000607EB">
        <w:rPr>
          <w:b w:val="0"/>
          <w:sz w:val="24"/>
          <w:szCs w:val="24"/>
        </w:rPr>
        <w:t>__</w:t>
      </w:r>
      <w:r w:rsidR="00443DD8" w:rsidRPr="00DD602D">
        <w:rPr>
          <w:b w:val="0"/>
          <w:sz w:val="24"/>
          <w:szCs w:val="24"/>
        </w:rPr>
        <w:t>_______</w:t>
      </w:r>
      <w:r w:rsidRPr="00DD602D">
        <w:rPr>
          <w:b w:val="0"/>
          <w:sz w:val="24"/>
          <w:szCs w:val="24"/>
        </w:rPr>
        <w:t>__</w:t>
      </w:r>
      <w:r w:rsidR="00023583">
        <w:rPr>
          <w:b w:val="0"/>
          <w:sz w:val="24"/>
          <w:szCs w:val="24"/>
        </w:rPr>
        <w:t>____</w:t>
      </w:r>
      <w:r w:rsidR="00443DD8" w:rsidRPr="00DD602D">
        <w:rPr>
          <w:b w:val="0"/>
          <w:sz w:val="24"/>
          <w:szCs w:val="24"/>
        </w:rPr>
        <w:t>__</w:t>
      </w:r>
      <w:r w:rsidR="0007527B" w:rsidRPr="00DD602D">
        <w:rPr>
          <w:b w:val="0"/>
          <w:sz w:val="24"/>
          <w:szCs w:val="24"/>
        </w:rPr>
        <w:t>_</w:t>
      </w:r>
      <w:r w:rsidR="00443DD8" w:rsidRPr="00DD602D">
        <w:rPr>
          <w:b w:val="0"/>
          <w:sz w:val="24"/>
          <w:szCs w:val="24"/>
        </w:rPr>
        <w:t>____</w:t>
      </w:r>
    </w:p>
    <w:p w:rsidR="001827BE" w:rsidRPr="001827BE" w:rsidRDefault="001827BE" w:rsidP="00DB7F72">
      <w:pPr>
        <w:pStyle w:val="51"/>
        <w:shd w:val="clear" w:color="auto" w:fill="auto"/>
        <w:tabs>
          <w:tab w:val="left" w:pos="3296"/>
          <w:tab w:val="left" w:pos="4698"/>
        </w:tabs>
        <w:spacing w:line="240" w:lineRule="auto"/>
        <w:ind w:left="-426"/>
        <w:jc w:val="both"/>
        <w:rPr>
          <w:b w:val="0"/>
          <w:sz w:val="16"/>
          <w:szCs w:val="16"/>
        </w:rPr>
      </w:pPr>
      <w:r w:rsidRPr="001827BE">
        <w:rPr>
          <w:b w:val="0"/>
          <w:sz w:val="16"/>
          <w:szCs w:val="16"/>
        </w:rPr>
        <w:t>(наименование документа, удостоверяющего личность)</w:t>
      </w:r>
    </w:p>
    <w:p w:rsidR="002D4C94" w:rsidRPr="00DD602D" w:rsidRDefault="00DB7F72" w:rsidP="00DB7F72">
      <w:pPr>
        <w:pStyle w:val="51"/>
        <w:shd w:val="clear" w:color="auto" w:fill="auto"/>
        <w:tabs>
          <w:tab w:val="left" w:pos="3296"/>
          <w:tab w:val="left" w:pos="4698"/>
        </w:tabs>
        <w:spacing w:line="240" w:lineRule="auto"/>
        <w:ind w:left="-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</w:t>
      </w:r>
      <w:r w:rsidR="00443DD8" w:rsidRPr="00DD602D">
        <w:rPr>
          <w:b w:val="0"/>
          <w:sz w:val="24"/>
          <w:szCs w:val="24"/>
        </w:rPr>
        <w:t>_______________________</w:t>
      </w:r>
      <w:r w:rsidR="00023583">
        <w:rPr>
          <w:b w:val="0"/>
          <w:sz w:val="24"/>
          <w:szCs w:val="24"/>
        </w:rPr>
        <w:t>___</w:t>
      </w:r>
      <w:r w:rsidR="00443DD8" w:rsidRPr="00DD602D">
        <w:rPr>
          <w:b w:val="0"/>
          <w:sz w:val="24"/>
          <w:szCs w:val="24"/>
        </w:rPr>
        <w:t>___ дата выдачи: _____</w:t>
      </w:r>
      <w:r>
        <w:rPr>
          <w:b w:val="0"/>
          <w:sz w:val="24"/>
          <w:szCs w:val="24"/>
        </w:rPr>
        <w:t>___</w:t>
      </w:r>
      <w:r w:rsidR="00443DD8" w:rsidRPr="00DD602D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 xml:space="preserve"> </w:t>
      </w:r>
      <w:r w:rsidR="00B22186" w:rsidRPr="00DD602D">
        <w:rPr>
          <w:b w:val="0"/>
          <w:sz w:val="24"/>
          <w:szCs w:val="24"/>
        </w:rPr>
        <w:t>д</w:t>
      </w:r>
      <w:r w:rsidR="00AA333F" w:rsidRPr="00DD602D">
        <w:rPr>
          <w:b w:val="0"/>
          <w:sz w:val="24"/>
          <w:szCs w:val="24"/>
        </w:rPr>
        <w:t xml:space="preserve">ата рождения: </w:t>
      </w:r>
      <w:r w:rsidRPr="00DD602D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</w:t>
      </w:r>
      <w:r w:rsidR="009C6AE6" w:rsidRPr="00DD602D">
        <w:rPr>
          <w:b w:val="0"/>
          <w:sz w:val="24"/>
          <w:szCs w:val="24"/>
        </w:rPr>
        <w:t xml:space="preserve"> г.</w:t>
      </w:r>
      <w:r w:rsidR="00B22186" w:rsidRPr="00DD602D">
        <w:rPr>
          <w:b w:val="0"/>
          <w:sz w:val="24"/>
          <w:szCs w:val="24"/>
        </w:rPr>
        <w:t xml:space="preserve"> м</w:t>
      </w:r>
      <w:r>
        <w:rPr>
          <w:b w:val="0"/>
          <w:sz w:val="24"/>
          <w:szCs w:val="24"/>
        </w:rPr>
        <w:t>есто рождения: _</w:t>
      </w:r>
      <w:r w:rsidR="00023583">
        <w:rPr>
          <w:b w:val="0"/>
          <w:sz w:val="24"/>
          <w:szCs w:val="24"/>
        </w:rPr>
        <w:t>___</w:t>
      </w:r>
      <w:r w:rsidR="00AA333F" w:rsidRPr="00DD602D">
        <w:rPr>
          <w:b w:val="0"/>
          <w:sz w:val="24"/>
          <w:szCs w:val="24"/>
        </w:rPr>
        <w:t>_______________________</w:t>
      </w:r>
      <w:r w:rsidR="00443DD8" w:rsidRPr="00DD602D">
        <w:rPr>
          <w:b w:val="0"/>
          <w:sz w:val="24"/>
          <w:szCs w:val="24"/>
        </w:rPr>
        <w:t xml:space="preserve"> прошу заключить со мной </w:t>
      </w:r>
      <w:r w:rsidR="00443DD8" w:rsidRPr="00D13D19">
        <w:rPr>
          <w:b w:val="0"/>
          <w:sz w:val="24"/>
          <w:szCs w:val="24"/>
        </w:rPr>
        <w:t>договор энергоснабжения</w:t>
      </w:r>
      <w:r w:rsidR="00443DD8" w:rsidRPr="00DD602D">
        <w:rPr>
          <w:b w:val="0"/>
          <w:sz w:val="24"/>
          <w:szCs w:val="24"/>
        </w:rPr>
        <w:t xml:space="preserve"> для бытового потребления электр</w:t>
      </w:r>
      <w:r w:rsidR="000377FB">
        <w:rPr>
          <w:b w:val="0"/>
          <w:sz w:val="24"/>
          <w:szCs w:val="24"/>
        </w:rPr>
        <w:t>о</w:t>
      </w:r>
      <w:r w:rsidR="00443DD8" w:rsidRPr="00DD602D">
        <w:rPr>
          <w:b w:val="0"/>
          <w:sz w:val="24"/>
          <w:szCs w:val="24"/>
        </w:rPr>
        <w:t>энергии с открытием/пе</w:t>
      </w:r>
      <w:r w:rsidR="00443DD8" w:rsidRPr="00DD602D">
        <w:rPr>
          <w:b w:val="0"/>
          <w:sz w:val="24"/>
          <w:szCs w:val="24"/>
        </w:rPr>
        <w:softHyphen/>
        <w:t>реоформлением (</w:t>
      </w:r>
      <w:r w:rsidR="00443DD8" w:rsidRPr="00DD602D">
        <w:rPr>
          <w:b w:val="0"/>
          <w:i/>
          <w:sz w:val="24"/>
          <w:szCs w:val="24"/>
        </w:rPr>
        <w:t>нужное подчеркнуть</w:t>
      </w:r>
      <w:r w:rsidR="00443DD8" w:rsidRPr="00DD602D">
        <w:rPr>
          <w:b w:val="0"/>
          <w:sz w:val="24"/>
          <w:szCs w:val="24"/>
        </w:rPr>
        <w:t>) лицевого счета на жилое</w:t>
      </w:r>
      <w:r w:rsidR="0060639C" w:rsidRPr="00DD602D">
        <w:rPr>
          <w:b w:val="0"/>
          <w:sz w:val="24"/>
          <w:szCs w:val="24"/>
        </w:rPr>
        <w:t>/нежилое</w:t>
      </w:r>
      <w:r w:rsidR="00443DD8" w:rsidRPr="00DD602D">
        <w:rPr>
          <w:b w:val="0"/>
          <w:sz w:val="24"/>
          <w:szCs w:val="24"/>
        </w:rPr>
        <w:t xml:space="preserve"> помещение </w:t>
      </w:r>
      <w:r w:rsidR="006A738D">
        <w:rPr>
          <w:b w:val="0"/>
          <w:sz w:val="24"/>
          <w:szCs w:val="24"/>
        </w:rPr>
        <w:t>по адресу</w:t>
      </w:r>
      <w:r w:rsidR="00305D4E">
        <w:rPr>
          <w:b w:val="0"/>
          <w:sz w:val="24"/>
          <w:szCs w:val="24"/>
        </w:rPr>
        <w:t>: ______________________________________</w:t>
      </w:r>
      <w:r w:rsidR="006A738D">
        <w:rPr>
          <w:b w:val="0"/>
          <w:sz w:val="24"/>
          <w:szCs w:val="24"/>
        </w:rPr>
        <w:t xml:space="preserve"> ____________________________________________</w:t>
      </w:r>
      <w:r w:rsidR="00023583">
        <w:rPr>
          <w:b w:val="0"/>
          <w:sz w:val="24"/>
          <w:szCs w:val="24"/>
        </w:rPr>
        <w:t>________</w:t>
      </w:r>
      <w:r w:rsidR="00FD6053" w:rsidRPr="00DD602D">
        <w:rPr>
          <w:b w:val="0"/>
          <w:sz w:val="24"/>
          <w:szCs w:val="24"/>
        </w:rPr>
        <w:t>___</w:t>
      </w:r>
      <w:r w:rsidR="0060639C" w:rsidRPr="00DD602D">
        <w:rPr>
          <w:b w:val="0"/>
          <w:sz w:val="24"/>
          <w:szCs w:val="24"/>
        </w:rPr>
        <w:t>____________________</w:t>
      </w:r>
      <w:r>
        <w:rPr>
          <w:b w:val="0"/>
          <w:sz w:val="24"/>
          <w:szCs w:val="24"/>
        </w:rPr>
        <w:t>_________</w:t>
      </w:r>
      <w:r w:rsidR="0060639C" w:rsidRPr="00DD602D">
        <w:rPr>
          <w:b w:val="0"/>
          <w:sz w:val="24"/>
          <w:szCs w:val="24"/>
        </w:rPr>
        <w:t>_</w:t>
      </w:r>
      <w:r w:rsidR="00FD6053" w:rsidRPr="00DD602D">
        <w:rPr>
          <w:b w:val="0"/>
          <w:sz w:val="24"/>
          <w:szCs w:val="24"/>
        </w:rPr>
        <w:t>_</w:t>
      </w:r>
      <w:r w:rsidR="00B47CC9">
        <w:rPr>
          <w:b w:val="0"/>
          <w:sz w:val="24"/>
          <w:szCs w:val="24"/>
        </w:rPr>
        <w:t>.</w:t>
      </w:r>
    </w:p>
    <w:p w:rsidR="00EE4F44" w:rsidRPr="00B47CC9" w:rsidRDefault="00443DD8" w:rsidP="00023583">
      <w:pPr>
        <w:pStyle w:val="81"/>
        <w:shd w:val="clear" w:color="auto" w:fill="auto"/>
        <w:spacing w:line="240" w:lineRule="auto"/>
        <w:ind w:left="-426"/>
        <w:jc w:val="center"/>
        <w:rPr>
          <w:sz w:val="16"/>
          <w:szCs w:val="16"/>
        </w:rPr>
      </w:pPr>
      <w:r w:rsidRPr="00DD602D">
        <w:rPr>
          <w:sz w:val="16"/>
          <w:szCs w:val="16"/>
        </w:rPr>
        <w:t>(индекс, населенный пункт, улица, дом, корпус, квартира)</w:t>
      </w:r>
    </w:p>
    <w:p w:rsidR="004C04A1" w:rsidRPr="00F816FB" w:rsidRDefault="004C04A1" w:rsidP="006E38FB">
      <w:pPr>
        <w:pStyle w:val="a3"/>
        <w:shd w:val="clear" w:color="auto" w:fill="auto"/>
        <w:spacing w:line="240" w:lineRule="auto"/>
        <w:ind w:firstLine="0"/>
        <w:rPr>
          <w:b/>
          <w:sz w:val="16"/>
          <w:szCs w:val="16"/>
        </w:rPr>
      </w:pPr>
    </w:p>
    <w:p w:rsidR="00EE4F44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Наименование поме</w:t>
      </w:r>
      <w:r w:rsidRPr="001827BE">
        <w:t>щения ________________________</w:t>
      </w:r>
      <w:r w:rsidR="00CD342B" w:rsidRPr="001827BE">
        <w:t>__</w:t>
      </w:r>
      <w:r w:rsidR="00473AB6" w:rsidRPr="001827BE">
        <w:t>___</w:t>
      </w:r>
      <w:r w:rsidR="00B47CC9" w:rsidRPr="001827BE">
        <w:t>___</w:t>
      </w:r>
      <w:r w:rsidR="00473AB6" w:rsidRPr="001827BE">
        <w:t>__________</w:t>
      </w:r>
      <w:r w:rsidR="00023583" w:rsidRPr="001827BE">
        <w:t>___</w:t>
      </w:r>
      <w:r w:rsidR="00473AB6" w:rsidRPr="001827BE">
        <w:t>________</w:t>
      </w:r>
      <w:r w:rsidRPr="001827BE">
        <w:t>____.</w:t>
      </w:r>
    </w:p>
    <w:p w:rsidR="001827BE" w:rsidRPr="001827BE" w:rsidRDefault="001827BE" w:rsidP="001827BE">
      <w:pPr>
        <w:pStyle w:val="a3"/>
        <w:shd w:val="clear" w:color="auto" w:fill="auto"/>
        <w:tabs>
          <w:tab w:val="left" w:leader="underscore" w:pos="284"/>
          <w:tab w:val="left" w:pos="426"/>
        </w:tabs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="007B6D13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</w:t>
      </w:r>
      <w:r w:rsidRPr="001827BE">
        <w:rPr>
          <w:sz w:val="16"/>
          <w:szCs w:val="16"/>
        </w:rPr>
        <w:t xml:space="preserve">(квартира, жилой дом, </w:t>
      </w:r>
      <w:r>
        <w:rPr>
          <w:sz w:val="16"/>
          <w:szCs w:val="16"/>
        </w:rPr>
        <w:t>надворная постройка</w:t>
      </w:r>
      <w:r w:rsidRPr="001827BE">
        <w:rPr>
          <w:sz w:val="16"/>
          <w:szCs w:val="16"/>
        </w:rPr>
        <w:t xml:space="preserve"> и т.д.)</w:t>
      </w:r>
    </w:p>
    <w:p w:rsidR="00EE4F44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Общая площадь помещения _</w:t>
      </w:r>
      <w:r w:rsidR="008617F5">
        <w:t>___</w:t>
      </w:r>
      <w:r w:rsidRPr="00DD602D">
        <w:t>__ м</w:t>
      </w:r>
      <w:proofErr w:type="gramStart"/>
      <w:r w:rsidRPr="00DD602D">
        <w:rPr>
          <w:vertAlign w:val="superscript"/>
        </w:rPr>
        <w:t>2</w:t>
      </w:r>
      <w:proofErr w:type="gramEnd"/>
      <w:r w:rsidRPr="00DD602D">
        <w:t>, жилая площадь _</w:t>
      </w:r>
      <w:r w:rsidR="008617F5">
        <w:t>___</w:t>
      </w:r>
      <w:r w:rsidRPr="00DD602D">
        <w:t>__ м</w:t>
      </w:r>
      <w:r w:rsidRPr="00DD602D">
        <w:rPr>
          <w:vertAlign w:val="superscript"/>
        </w:rPr>
        <w:t>2</w:t>
      </w:r>
      <w:r w:rsidRPr="00DD602D">
        <w:t>.</w:t>
      </w:r>
    </w:p>
    <w:p w:rsidR="00715117" w:rsidRPr="00DD602D" w:rsidRDefault="00715117" w:rsidP="00715117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 xml:space="preserve">Площадь общего имущества </w:t>
      </w:r>
      <w:r w:rsidRPr="00DD602D">
        <w:t>_</w:t>
      </w:r>
      <w:r>
        <w:t>___</w:t>
      </w:r>
      <w:r w:rsidRPr="00DD602D">
        <w:t>__ м</w:t>
      </w:r>
      <w:proofErr w:type="gramStart"/>
      <w:r w:rsidRPr="00DD602D">
        <w:rPr>
          <w:vertAlign w:val="superscript"/>
        </w:rPr>
        <w:t>2</w:t>
      </w:r>
      <w:proofErr w:type="gramEnd"/>
      <w:r w:rsidRPr="00DD602D">
        <w:t xml:space="preserve">, </w:t>
      </w:r>
      <w:r>
        <w:t>площадь жилых и нежилых</w:t>
      </w:r>
      <w:r w:rsidRPr="00DD602D">
        <w:t xml:space="preserve"> </w:t>
      </w:r>
      <w:r>
        <w:t>помещений</w:t>
      </w:r>
      <w:r w:rsidRPr="00DD602D">
        <w:t xml:space="preserve"> _</w:t>
      </w:r>
      <w:r>
        <w:t>___</w:t>
      </w:r>
      <w:r w:rsidRPr="00DD602D">
        <w:t>__ м</w:t>
      </w:r>
      <w:r w:rsidRPr="00DD602D">
        <w:rPr>
          <w:vertAlign w:val="superscript"/>
        </w:rPr>
        <w:t>2</w:t>
      </w:r>
      <w:r w:rsidRPr="00DD602D">
        <w:t>.</w:t>
      </w:r>
    </w:p>
    <w:p w:rsidR="00EE4F44" w:rsidRPr="00DD602D" w:rsidRDefault="00EE4F44" w:rsidP="002A76B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 xml:space="preserve">Количество комнат </w:t>
      </w:r>
      <w:r w:rsidR="008617F5">
        <w:t>___</w:t>
      </w:r>
      <w:r w:rsidR="002A76B1">
        <w:t>___, к</w:t>
      </w:r>
      <w:r w:rsidRPr="00DD602D">
        <w:t>оличество проживающих лиц __</w:t>
      </w:r>
      <w:r w:rsidR="008617F5">
        <w:t>___</w:t>
      </w:r>
      <w:r w:rsidRPr="00DD602D">
        <w:t>_.</w:t>
      </w:r>
    </w:p>
    <w:p w:rsidR="00EE4F44" w:rsidRPr="00DD602D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омещение оборудовано в установленном порядке стационарными электроплитами: да/не</w:t>
      </w:r>
      <w:r w:rsidR="00424A3C" w:rsidRPr="00DD602D">
        <w:t>т.</w:t>
      </w:r>
    </w:p>
    <w:p w:rsidR="00EE4F44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омещение оборудовано в установленном порядке стационарными электроотопительными установками: да/нет</w:t>
      </w:r>
      <w:r w:rsidR="00424A3C" w:rsidRPr="00DD602D">
        <w:t>.</w:t>
      </w:r>
    </w:p>
    <w:p w:rsidR="005D1515" w:rsidRPr="00DD602D" w:rsidRDefault="005D1515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омещение оборудовано в установленном порядке стационарными электро</w:t>
      </w:r>
      <w:r>
        <w:t>нагрева</w:t>
      </w:r>
      <w:r w:rsidRPr="00DD602D">
        <w:t>тельными установками: да/нет.</w:t>
      </w:r>
    </w:p>
    <w:p w:rsidR="00EE4F44" w:rsidRPr="00DD602D" w:rsidRDefault="00EE4F44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Наличие мер социальной поддержки по оплате электрической энергии:</w:t>
      </w:r>
      <w:r w:rsidR="00424A3C" w:rsidRPr="00DD602D">
        <w:t xml:space="preserve"> да/нет.</w:t>
      </w:r>
    </w:p>
    <w:p w:rsidR="00EE4F44" w:rsidRPr="00DD602D" w:rsidRDefault="00647B87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Площадь земельного участка ___</w:t>
      </w:r>
      <w:r w:rsidR="0060639C" w:rsidRPr="00DD602D">
        <w:t>___</w:t>
      </w:r>
      <w:r w:rsidRPr="00DD602D">
        <w:t xml:space="preserve"> м</w:t>
      </w:r>
      <w:proofErr w:type="gramStart"/>
      <w:r w:rsidRPr="00DD602D">
        <w:rPr>
          <w:vertAlign w:val="superscript"/>
        </w:rPr>
        <w:t>2</w:t>
      </w:r>
      <w:proofErr w:type="gramEnd"/>
      <w:r w:rsidRPr="00DD602D">
        <w:t>.</w:t>
      </w:r>
    </w:p>
    <w:p w:rsidR="00EE4F44" w:rsidRDefault="00647B87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>Типы, количество и площадь надворных пос</w:t>
      </w:r>
      <w:r w:rsidR="00473AB6" w:rsidRPr="00DD602D">
        <w:t>троек</w:t>
      </w:r>
      <w:r w:rsidR="00CD342B">
        <w:t xml:space="preserve"> ________________________</w:t>
      </w:r>
      <w:r w:rsidR="008E54A0">
        <w:t>___</w:t>
      </w:r>
      <w:r w:rsidR="00CD342B">
        <w:t>______</w:t>
      </w:r>
      <w:r w:rsidR="00473AB6" w:rsidRPr="00DD602D">
        <w:t xml:space="preserve">___ </w:t>
      </w:r>
      <w:r w:rsidRPr="00DD602D">
        <w:t>_____________________________________________</w:t>
      </w:r>
      <w:r w:rsidR="00570619" w:rsidRPr="00DD602D">
        <w:t>__</w:t>
      </w:r>
      <w:r w:rsidRPr="00DD602D">
        <w:t>__________________________</w:t>
      </w:r>
      <w:r w:rsidR="00023583">
        <w:t>____</w:t>
      </w:r>
      <w:r w:rsidRPr="00DD602D">
        <w:t>_____</w:t>
      </w:r>
      <w:r w:rsidR="00473AB6" w:rsidRPr="00DD602D">
        <w:t>_</w:t>
      </w:r>
      <w:r w:rsidR="007419D1" w:rsidRPr="00DD602D">
        <w:t>.</w:t>
      </w:r>
    </w:p>
    <w:p w:rsidR="004C04A1" w:rsidRPr="00DD602D" w:rsidRDefault="00EF4A64" w:rsidP="004C04A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>Направление потребления коммунальной услуги при использовании земельного участка и надворных построек _________________________________________________________________.</w:t>
      </w:r>
    </w:p>
    <w:p w:rsidR="00473AB6" w:rsidRDefault="00473AB6" w:rsidP="00023583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 w:rsidRPr="00DD602D">
        <w:t xml:space="preserve">Виды сельскохозяйственных животных и птиц и их </w:t>
      </w:r>
      <w:r w:rsidR="00CD342B">
        <w:t>количество ____________</w:t>
      </w:r>
      <w:r w:rsidR="008E54A0">
        <w:t>____</w:t>
      </w:r>
      <w:r w:rsidR="00CD342B">
        <w:t>________</w:t>
      </w:r>
      <w:r w:rsidRPr="00DD602D">
        <w:t>_ _______________________________________________</w:t>
      </w:r>
      <w:r w:rsidR="00570619" w:rsidRPr="00DD602D">
        <w:t>__</w:t>
      </w:r>
      <w:r w:rsidRPr="00DD602D">
        <w:t>____________________________</w:t>
      </w:r>
      <w:r w:rsidR="00023583">
        <w:t>____</w:t>
      </w:r>
      <w:r w:rsidRPr="00DD602D">
        <w:t>__.</w:t>
      </w:r>
    </w:p>
    <w:p w:rsidR="00EF4A64" w:rsidRDefault="00EF4A64" w:rsidP="00EF4A64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 xml:space="preserve">Мощность </w:t>
      </w:r>
      <w:proofErr w:type="spellStart"/>
      <w:r>
        <w:t>энергопринимающих</w:t>
      </w:r>
      <w:proofErr w:type="spellEnd"/>
      <w:r>
        <w:t xml:space="preserve"> устрой</w:t>
      </w:r>
      <w:proofErr w:type="gramStart"/>
      <w:r>
        <w:t xml:space="preserve">ств </w:t>
      </w:r>
      <w:r w:rsidRPr="00DD602D">
        <w:t>_</w:t>
      </w:r>
      <w:r>
        <w:t>___</w:t>
      </w:r>
      <w:r w:rsidRPr="00DD602D">
        <w:t>__</w:t>
      </w:r>
      <w:r>
        <w:t xml:space="preserve"> кВт</w:t>
      </w:r>
      <w:proofErr w:type="gramEnd"/>
      <w:r>
        <w:t>.</w:t>
      </w:r>
    </w:p>
    <w:p w:rsidR="006E38FB" w:rsidRDefault="006E38FB" w:rsidP="00EF4A64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>Сведения о приборе учета _________________________________________________________</w:t>
      </w:r>
    </w:p>
    <w:p w:rsidR="006E38FB" w:rsidRDefault="006E38FB" w:rsidP="006E38FB">
      <w:pPr>
        <w:pStyle w:val="a3"/>
        <w:shd w:val="clear" w:color="auto" w:fill="auto"/>
        <w:tabs>
          <w:tab w:val="left" w:leader="underscore" w:pos="284"/>
          <w:tab w:val="left" w:pos="426"/>
        </w:tabs>
        <w:spacing w:line="240" w:lineRule="auto"/>
        <w:ind w:firstLine="0"/>
        <w:jc w:val="both"/>
      </w:pPr>
      <w:r>
        <w:t>___________________________________________________________________________________.</w:t>
      </w:r>
    </w:p>
    <w:p w:rsidR="00E12D07" w:rsidRDefault="00E12D07" w:rsidP="002A76B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>Способ и адрес доставки платежного документа _</w:t>
      </w:r>
      <w:r w:rsidR="00CD342B">
        <w:t>________________________</w:t>
      </w:r>
      <w:r w:rsidR="002A76B1">
        <w:t>____________</w:t>
      </w:r>
      <w:r>
        <w:t>_</w:t>
      </w:r>
      <w:r w:rsidR="002A76B1">
        <w:t xml:space="preserve"> </w:t>
      </w:r>
      <w:r>
        <w:t>_______</w:t>
      </w:r>
      <w:r w:rsidR="00023583">
        <w:t>____</w:t>
      </w:r>
      <w:r w:rsidR="002A76B1">
        <w:t>_______________________________________________________________________</w:t>
      </w:r>
      <w:r>
        <w:t>_.</w:t>
      </w:r>
    </w:p>
    <w:p w:rsidR="002A76B1" w:rsidRPr="00DD602D" w:rsidRDefault="002A76B1" w:rsidP="002A76B1">
      <w:pPr>
        <w:pStyle w:val="a3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426"/>
        </w:tabs>
        <w:spacing w:line="240" w:lineRule="auto"/>
        <w:ind w:left="0" w:firstLine="0"/>
        <w:jc w:val="both"/>
      </w:pPr>
      <w:r>
        <w:t xml:space="preserve">Срок действия договора </w:t>
      </w:r>
      <w:r w:rsidR="00DB7F72">
        <w:rPr>
          <w:b/>
        </w:rPr>
        <w:t>_</w:t>
      </w:r>
      <w:r w:rsidR="00DB7F72">
        <w:t>___</w:t>
      </w:r>
      <w:r w:rsidR="00DB7F72" w:rsidRPr="00DD602D">
        <w:t>_______________________</w:t>
      </w:r>
      <w:r>
        <w:t>.</w:t>
      </w:r>
    </w:p>
    <w:p w:rsidR="00473AB6" w:rsidRPr="007B6D13" w:rsidRDefault="00473AB6" w:rsidP="00023583">
      <w:pPr>
        <w:pStyle w:val="a3"/>
        <w:shd w:val="clear" w:color="auto" w:fill="auto"/>
        <w:tabs>
          <w:tab w:val="left" w:leader="underscore" w:pos="284"/>
          <w:tab w:val="left" w:pos="426"/>
          <w:tab w:val="left" w:pos="993"/>
        </w:tabs>
        <w:spacing w:line="240" w:lineRule="auto"/>
        <w:ind w:right="23" w:firstLine="0"/>
        <w:jc w:val="both"/>
        <w:rPr>
          <w:sz w:val="12"/>
          <w:szCs w:val="12"/>
        </w:rPr>
      </w:pPr>
    </w:p>
    <w:p w:rsidR="00473AB6" w:rsidRPr="00DD602D" w:rsidRDefault="00473AB6" w:rsidP="00023583">
      <w:pPr>
        <w:pStyle w:val="a3"/>
        <w:shd w:val="clear" w:color="auto" w:fill="auto"/>
        <w:tabs>
          <w:tab w:val="left" w:leader="underscore" w:pos="284"/>
          <w:tab w:val="left" w:pos="426"/>
          <w:tab w:val="left" w:pos="993"/>
        </w:tabs>
        <w:spacing w:line="240" w:lineRule="auto"/>
        <w:ind w:right="23" w:firstLine="0"/>
        <w:jc w:val="both"/>
      </w:pPr>
      <w:r w:rsidRPr="00DD602D">
        <w:t xml:space="preserve">С настоящим заявлением </w:t>
      </w:r>
      <w:proofErr w:type="gramStart"/>
      <w:r w:rsidRPr="00DD602D">
        <w:t>предоставляю документы</w:t>
      </w:r>
      <w:proofErr w:type="gramEnd"/>
      <w:r w:rsidRPr="00DD602D">
        <w:t xml:space="preserve"> согласно прилагаемому перечню.</w:t>
      </w:r>
    </w:p>
    <w:p w:rsidR="00EE4F44" w:rsidRPr="007B6D13" w:rsidRDefault="00EE4F44" w:rsidP="002448C1">
      <w:pPr>
        <w:pStyle w:val="a3"/>
        <w:shd w:val="clear" w:color="auto" w:fill="auto"/>
        <w:tabs>
          <w:tab w:val="left" w:leader="underscore" w:pos="851"/>
          <w:tab w:val="left" w:pos="993"/>
        </w:tabs>
        <w:spacing w:line="240" w:lineRule="auto"/>
        <w:ind w:left="709" w:right="20" w:firstLine="0"/>
        <w:jc w:val="both"/>
        <w:rPr>
          <w:sz w:val="12"/>
          <w:szCs w:val="12"/>
        </w:rPr>
      </w:pPr>
    </w:p>
    <w:p w:rsidR="00443DD8" w:rsidRPr="00DD602D" w:rsidRDefault="00AF36FF" w:rsidP="00443DD8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0"/>
        <w:jc w:val="both"/>
      </w:pPr>
      <w:r w:rsidRPr="00DD602D">
        <w:t xml:space="preserve">            </w:t>
      </w:r>
      <w:r w:rsidR="00443DD8" w:rsidRPr="00DD602D">
        <w:t>«_</w:t>
      </w:r>
      <w:r w:rsidR="00EF3D87" w:rsidRPr="00DD602D">
        <w:t>_</w:t>
      </w:r>
      <w:r w:rsidR="00443DD8" w:rsidRPr="00DD602D">
        <w:t>_» _____________ 20___ г.         ____________/_________________________</w:t>
      </w:r>
      <w:r w:rsidR="004C04A1">
        <w:t>___</w:t>
      </w:r>
      <w:r w:rsidR="00443DD8" w:rsidRPr="00DD602D">
        <w:t>____</w:t>
      </w:r>
    </w:p>
    <w:p w:rsidR="004F5CD0" w:rsidRDefault="00D42B55" w:rsidP="00EF3D87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709"/>
        <w:jc w:val="both"/>
        <w:rPr>
          <w:sz w:val="16"/>
          <w:szCs w:val="16"/>
        </w:rPr>
      </w:pPr>
      <w:r w:rsidRPr="00DD602D">
        <w:rPr>
          <w:sz w:val="16"/>
          <w:szCs w:val="16"/>
        </w:rPr>
        <w:t xml:space="preserve">                     </w:t>
      </w:r>
      <w:r w:rsidR="00424A3C" w:rsidRPr="00DD602D">
        <w:rPr>
          <w:sz w:val="16"/>
          <w:szCs w:val="16"/>
        </w:rPr>
        <w:t xml:space="preserve">         </w:t>
      </w:r>
      <w:r w:rsidRPr="00DD602D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>(дата)</w:t>
      </w:r>
      <w:r w:rsidRPr="00DD602D">
        <w:rPr>
          <w:sz w:val="16"/>
          <w:szCs w:val="16"/>
        </w:rPr>
        <w:t xml:space="preserve">                              </w:t>
      </w:r>
      <w:r w:rsidR="00803A22" w:rsidRPr="00DD602D">
        <w:rPr>
          <w:sz w:val="16"/>
          <w:szCs w:val="16"/>
        </w:rPr>
        <w:t xml:space="preserve">      </w:t>
      </w:r>
      <w:r w:rsidR="00424A3C" w:rsidRPr="00DD602D">
        <w:rPr>
          <w:sz w:val="16"/>
          <w:szCs w:val="16"/>
        </w:rPr>
        <w:t xml:space="preserve">             </w:t>
      </w:r>
      <w:r w:rsidR="00803A22" w:rsidRPr="00DD602D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 xml:space="preserve">            (</w:t>
      </w:r>
      <w:r w:rsidRPr="00DD602D">
        <w:rPr>
          <w:sz w:val="16"/>
          <w:szCs w:val="16"/>
        </w:rPr>
        <w:t>п</w:t>
      </w:r>
      <w:r w:rsidR="00443DD8" w:rsidRPr="00DD602D">
        <w:rPr>
          <w:sz w:val="16"/>
          <w:szCs w:val="16"/>
        </w:rPr>
        <w:t>одпись</w:t>
      </w:r>
      <w:r w:rsidR="00424A3C" w:rsidRPr="00DD602D">
        <w:rPr>
          <w:sz w:val="16"/>
          <w:szCs w:val="16"/>
        </w:rPr>
        <w:t>)</w:t>
      </w:r>
      <w:r w:rsidRPr="00DD602D">
        <w:rPr>
          <w:sz w:val="16"/>
          <w:szCs w:val="16"/>
        </w:rPr>
        <w:t xml:space="preserve">         </w:t>
      </w:r>
      <w:r w:rsidR="00443DD8" w:rsidRPr="00DD602D">
        <w:rPr>
          <w:sz w:val="16"/>
          <w:szCs w:val="16"/>
        </w:rPr>
        <w:t xml:space="preserve"> </w:t>
      </w:r>
      <w:r w:rsidRPr="00DD602D">
        <w:rPr>
          <w:sz w:val="16"/>
          <w:szCs w:val="16"/>
        </w:rPr>
        <w:t xml:space="preserve">         </w:t>
      </w:r>
      <w:r w:rsidR="00803A22" w:rsidRPr="00DD602D">
        <w:rPr>
          <w:sz w:val="16"/>
          <w:szCs w:val="16"/>
        </w:rPr>
        <w:t xml:space="preserve">  </w:t>
      </w:r>
      <w:r w:rsidR="00424A3C" w:rsidRPr="00DD602D">
        <w:rPr>
          <w:sz w:val="16"/>
          <w:szCs w:val="16"/>
        </w:rPr>
        <w:t xml:space="preserve">                         </w:t>
      </w:r>
      <w:r w:rsidR="00803A22" w:rsidRPr="00DD602D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>(ФИО)</w:t>
      </w:r>
    </w:p>
    <w:p w:rsidR="004C04A1" w:rsidRPr="007B6D13" w:rsidRDefault="004C04A1" w:rsidP="00EF3D87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709"/>
        <w:jc w:val="both"/>
        <w:rPr>
          <w:sz w:val="12"/>
          <w:szCs w:val="12"/>
        </w:rPr>
      </w:pPr>
    </w:p>
    <w:p w:rsidR="00443DD8" w:rsidRPr="00DD602D" w:rsidRDefault="00443DD8" w:rsidP="00462656">
      <w:pPr>
        <w:pStyle w:val="a3"/>
        <w:shd w:val="clear" w:color="auto" w:fill="auto"/>
        <w:tabs>
          <w:tab w:val="left" w:leader="underscore" w:pos="2506"/>
        </w:tabs>
        <w:spacing w:line="240" w:lineRule="auto"/>
        <w:ind w:left="-426" w:right="20" w:firstLine="426"/>
        <w:jc w:val="both"/>
        <w:rPr>
          <w:sz w:val="20"/>
          <w:szCs w:val="20"/>
        </w:rPr>
      </w:pPr>
      <w:r w:rsidRPr="00DD602D">
        <w:rPr>
          <w:sz w:val="20"/>
          <w:szCs w:val="20"/>
        </w:rPr>
        <w:t>Заключение уполномоченного лица компании, ответственного за проверку надлежащего оформления докумен</w:t>
      </w:r>
      <w:r w:rsidRPr="00DD602D">
        <w:rPr>
          <w:sz w:val="20"/>
          <w:szCs w:val="20"/>
        </w:rPr>
        <w:softHyphen/>
        <w:t xml:space="preserve">тов, подтверждающих технологическое присоединение </w:t>
      </w:r>
      <w:proofErr w:type="spellStart"/>
      <w:r w:rsidRPr="00DD602D">
        <w:rPr>
          <w:sz w:val="20"/>
          <w:szCs w:val="20"/>
        </w:rPr>
        <w:t>энергопринимающих</w:t>
      </w:r>
      <w:proofErr w:type="spellEnd"/>
      <w:r w:rsidRPr="00DD602D">
        <w:rPr>
          <w:sz w:val="20"/>
          <w:szCs w:val="20"/>
        </w:rPr>
        <w:t xml:space="preserve"> устройств данного Заявителя:</w:t>
      </w:r>
    </w:p>
    <w:p w:rsidR="004F5CD0" w:rsidRPr="00DD602D" w:rsidRDefault="00443DD8" w:rsidP="00462656">
      <w:pPr>
        <w:pStyle w:val="101"/>
        <w:shd w:val="clear" w:color="auto" w:fill="auto"/>
        <w:tabs>
          <w:tab w:val="left" w:pos="1792"/>
          <w:tab w:val="left" w:pos="2925"/>
        </w:tabs>
        <w:spacing w:line="240" w:lineRule="auto"/>
        <w:ind w:left="-426" w:firstLine="426"/>
      </w:pPr>
      <w:r w:rsidRPr="00DD602D">
        <w:t xml:space="preserve">- АРБП от </w:t>
      </w:r>
      <w:r w:rsidR="00AF36FF" w:rsidRPr="00DD602D">
        <w:t>«___» __________ 20__</w:t>
      </w:r>
      <w:r w:rsidR="00513EFD">
        <w:t>__</w:t>
      </w:r>
      <w:r w:rsidR="00AF36FF" w:rsidRPr="00DD602D">
        <w:t>г.</w:t>
      </w:r>
      <w:r w:rsidRPr="00DD602D">
        <w:t xml:space="preserve"> № ______</w:t>
      </w:r>
      <w:r w:rsidR="00513EFD">
        <w:t>____________</w:t>
      </w:r>
      <w:r w:rsidRPr="00DD602D">
        <w:t xml:space="preserve"> оформлен надлежащим образом, </w:t>
      </w:r>
      <w:proofErr w:type="gramStart"/>
      <w:r w:rsidRPr="00DD602D">
        <w:t>возможно</w:t>
      </w:r>
      <w:proofErr w:type="gramEnd"/>
      <w:r w:rsidRPr="00DD602D">
        <w:t xml:space="preserve"> заключить договор э</w:t>
      </w:r>
      <w:r w:rsidR="00610217">
        <w:t>нерг</w:t>
      </w:r>
      <w:r w:rsidRPr="00DD602D">
        <w:t>оснабжения.</w:t>
      </w:r>
    </w:p>
    <w:p w:rsidR="00443DD8" w:rsidRPr="00DD602D" w:rsidRDefault="007D7EE5" w:rsidP="00AF36FF">
      <w:pPr>
        <w:pStyle w:val="101"/>
        <w:shd w:val="clear" w:color="auto" w:fill="auto"/>
        <w:tabs>
          <w:tab w:val="left" w:pos="1792"/>
          <w:tab w:val="left" w:pos="2925"/>
        </w:tabs>
        <w:spacing w:line="240" w:lineRule="auto"/>
        <w:ind w:left="40"/>
        <w:rPr>
          <w:sz w:val="24"/>
          <w:szCs w:val="24"/>
        </w:rPr>
      </w:pPr>
      <w:r w:rsidRPr="00DD602D">
        <w:rPr>
          <w:sz w:val="24"/>
          <w:szCs w:val="24"/>
        </w:rPr>
        <w:t xml:space="preserve">            </w:t>
      </w:r>
      <w:r w:rsidR="00AF36FF" w:rsidRPr="00DD602D">
        <w:rPr>
          <w:sz w:val="24"/>
          <w:szCs w:val="24"/>
        </w:rPr>
        <w:t>_____________</w:t>
      </w:r>
      <w:r w:rsidRPr="00DD602D">
        <w:rPr>
          <w:sz w:val="24"/>
          <w:szCs w:val="24"/>
        </w:rPr>
        <w:t>__</w:t>
      </w:r>
      <w:r w:rsidR="00AF36FF" w:rsidRPr="00DD602D">
        <w:rPr>
          <w:sz w:val="24"/>
          <w:szCs w:val="24"/>
        </w:rPr>
        <w:t>__</w:t>
      </w:r>
      <w:r w:rsidR="004C04A1">
        <w:rPr>
          <w:sz w:val="24"/>
          <w:szCs w:val="24"/>
        </w:rPr>
        <w:t>_</w:t>
      </w:r>
      <w:r w:rsidR="00AF36FF" w:rsidRPr="00DD602D">
        <w:rPr>
          <w:sz w:val="24"/>
          <w:szCs w:val="24"/>
        </w:rPr>
        <w:t>______            ______________</w:t>
      </w:r>
      <w:r w:rsidR="00443DD8" w:rsidRPr="00DD602D">
        <w:rPr>
          <w:sz w:val="24"/>
          <w:szCs w:val="24"/>
        </w:rPr>
        <w:t xml:space="preserve">        </w:t>
      </w:r>
      <w:r w:rsidR="004C04A1">
        <w:rPr>
          <w:sz w:val="24"/>
          <w:szCs w:val="24"/>
        </w:rPr>
        <w:t xml:space="preserve">     </w:t>
      </w:r>
      <w:r w:rsidR="00AF36FF" w:rsidRPr="00DD602D">
        <w:rPr>
          <w:sz w:val="24"/>
          <w:szCs w:val="24"/>
        </w:rPr>
        <w:t xml:space="preserve">     </w:t>
      </w:r>
      <w:r w:rsidR="00443DD8" w:rsidRPr="00DD602D">
        <w:rPr>
          <w:sz w:val="24"/>
          <w:szCs w:val="24"/>
        </w:rPr>
        <w:t>«_</w:t>
      </w:r>
      <w:r w:rsidR="00AF36FF" w:rsidRPr="00DD602D">
        <w:rPr>
          <w:sz w:val="24"/>
          <w:szCs w:val="24"/>
        </w:rPr>
        <w:t>_</w:t>
      </w:r>
      <w:r w:rsidR="00443DD8" w:rsidRPr="00DD602D">
        <w:rPr>
          <w:sz w:val="24"/>
          <w:szCs w:val="24"/>
        </w:rPr>
        <w:t>_</w:t>
      </w:r>
      <w:r w:rsidR="00AF36FF" w:rsidRPr="00DD602D">
        <w:rPr>
          <w:sz w:val="24"/>
          <w:szCs w:val="24"/>
        </w:rPr>
        <w:t>» ___</w:t>
      </w:r>
      <w:r w:rsidR="00443DD8" w:rsidRPr="00DD602D">
        <w:rPr>
          <w:sz w:val="24"/>
          <w:szCs w:val="24"/>
        </w:rPr>
        <w:t>_____ 20___ г.</w:t>
      </w:r>
    </w:p>
    <w:p w:rsidR="004C04A1" w:rsidRPr="006E38FB" w:rsidRDefault="007D7EE5" w:rsidP="004C04A1">
      <w:pPr>
        <w:pStyle w:val="a3"/>
        <w:shd w:val="clear" w:color="auto" w:fill="auto"/>
        <w:tabs>
          <w:tab w:val="left" w:leader="underscore" w:pos="2506"/>
        </w:tabs>
        <w:spacing w:line="240" w:lineRule="auto"/>
        <w:ind w:right="20" w:firstLine="0"/>
        <w:jc w:val="both"/>
        <w:rPr>
          <w:sz w:val="16"/>
          <w:szCs w:val="16"/>
        </w:rPr>
      </w:pPr>
      <w:r w:rsidRPr="00DD602D">
        <w:rPr>
          <w:sz w:val="20"/>
          <w:szCs w:val="20"/>
        </w:rPr>
        <w:t xml:space="preserve">                    </w:t>
      </w:r>
      <w:r w:rsidR="00424A3C" w:rsidRPr="00DD602D">
        <w:rPr>
          <w:sz w:val="16"/>
          <w:szCs w:val="16"/>
        </w:rPr>
        <w:t xml:space="preserve">      </w:t>
      </w:r>
      <w:r w:rsidR="00B23318">
        <w:rPr>
          <w:sz w:val="16"/>
          <w:szCs w:val="16"/>
        </w:rPr>
        <w:t xml:space="preserve"> </w:t>
      </w:r>
      <w:r w:rsidR="00424A3C" w:rsidRPr="00DD602D">
        <w:rPr>
          <w:sz w:val="16"/>
          <w:szCs w:val="16"/>
        </w:rPr>
        <w:t xml:space="preserve">    </w:t>
      </w:r>
      <w:r w:rsidR="00AF36FF" w:rsidRPr="00DD602D">
        <w:rPr>
          <w:sz w:val="16"/>
          <w:szCs w:val="16"/>
        </w:rPr>
        <w:t>(</w:t>
      </w:r>
      <w:r w:rsidR="00443DD8" w:rsidRPr="00DD602D">
        <w:rPr>
          <w:sz w:val="16"/>
          <w:szCs w:val="16"/>
        </w:rPr>
        <w:t>Должность, ФИО</w:t>
      </w:r>
      <w:r w:rsidR="00AF36FF" w:rsidRPr="00DD602D">
        <w:rPr>
          <w:sz w:val="16"/>
          <w:szCs w:val="16"/>
        </w:rPr>
        <w:t>)</w:t>
      </w:r>
      <w:r w:rsidR="00443DD8" w:rsidRPr="00DD602D">
        <w:rPr>
          <w:sz w:val="16"/>
          <w:szCs w:val="16"/>
        </w:rPr>
        <w:t xml:space="preserve"> </w:t>
      </w:r>
      <w:r w:rsidR="00602F7B" w:rsidRPr="00DD602D">
        <w:rPr>
          <w:sz w:val="16"/>
          <w:szCs w:val="16"/>
        </w:rPr>
        <w:t xml:space="preserve">                     </w:t>
      </w:r>
      <w:r w:rsidRPr="00DD602D">
        <w:rPr>
          <w:sz w:val="16"/>
          <w:szCs w:val="16"/>
        </w:rPr>
        <w:t xml:space="preserve">          </w:t>
      </w:r>
      <w:r w:rsidR="00424A3C" w:rsidRPr="00DD602D">
        <w:rPr>
          <w:sz w:val="16"/>
          <w:szCs w:val="16"/>
        </w:rPr>
        <w:t xml:space="preserve">                    </w:t>
      </w:r>
      <w:r w:rsidRPr="00DD602D">
        <w:rPr>
          <w:sz w:val="16"/>
          <w:szCs w:val="16"/>
        </w:rPr>
        <w:t xml:space="preserve"> </w:t>
      </w:r>
      <w:r w:rsidR="005E1A89" w:rsidRPr="00DD602D">
        <w:rPr>
          <w:sz w:val="16"/>
          <w:szCs w:val="16"/>
        </w:rPr>
        <w:t xml:space="preserve">  </w:t>
      </w:r>
      <w:r w:rsidR="00424A3C" w:rsidRPr="00DD602D">
        <w:rPr>
          <w:sz w:val="16"/>
          <w:szCs w:val="16"/>
        </w:rPr>
        <w:t>(</w:t>
      </w:r>
      <w:r w:rsidR="00443DD8" w:rsidRPr="00DD602D">
        <w:rPr>
          <w:sz w:val="16"/>
          <w:szCs w:val="16"/>
        </w:rPr>
        <w:t>подпись</w:t>
      </w:r>
      <w:r w:rsidR="00424A3C" w:rsidRPr="00DD602D">
        <w:rPr>
          <w:sz w:val="16"/>
          <w:szCs w:val="16"/>
        </w:rPr>
        <w:t>)</w:t>
      </w:r>
      <w:r w:rsidR="00443DD8" w:rsidRPr="00DD602D">
        <w:rPr>
          <w:sz w:val="16"/>
          <w:szCs w:val="16"/>
        </w:rPr>
        <w:t xml:space="preserve"> </w:t>
      </w:r>
      <w:r w:rsidR="002614ED" w:rsidRPr="00DD602D">
        <w:rPr>
          <w:sz w:val="16"/>
          <w:szCs w:val="16"/>
        </w:rPr>
        <w:tab/>
      </w:r>
      <w:r w:rsidR="002614ED" w:rsidRPr="00DD602D">
        <w:rPr>
          <w:sz w:val="16"/>
          <w:szCs w:val="16"/>
        </w:rPr>
        <w:tab/>
      </w:r>
      <w:r w:rsidR="002614ED" w:rsidRPr="00DD602D">
        <w:rPr>
          <w:sz w:val="16"/>
          <w:szCs w:val="16"/>
        </w:rPr>
        <w:tab/>
      </w:r>
      <w:r w:rsidR="002614ED" w:rsidRPr="00DD602D">
        <w:rPr>
          <w:sz w:val="16"/>
          <w:szCs w:val="16"/>
        </w:rPr>
        <w:tab/>
      </w:r>
      <w:r w:rsidRPr="00DD602D">
        <w:rPr>
          <w:sz w:val="16"/>
          <w:szCs w:val="16"/>
        </w:rPr>
        <w:t xml:space="preserve">   </w:t>
      </w:r>
      <w:r w:rsidR="00424A3C" w:rsidRPr="00DD602D">
        <w:rPr>
          <w:sz w:val="16"/>
          <w:szCs w:val="16"/>
        </w:rPr>
        <w:t xml:space="preserve">     </w:t>
      </w:r>
      <w:r w:rsidRPr="00DD602D">
        <w:rPr>
          <w:sz w:val="16"/>
          <w:szCs w:val="16"/>
        </w:rPr>
        <w:t xml:space="preserve">   </w:t>
      </w:r>
      <w:r w:rsidR="00424A3C" w:rsidRPr="00DD602D">
        <w:rPr>
          <w:sz w:val="16"/>
          <w:szCs w:val="16"/>
        </w:rPr>
        <w:t>(</w:t>
      </w:r>
      <w:r w:rsidR="00443DD8" w:rsidRPr="00DD602D">
        <w:rPr>
          <w:sz w:val="16"/>
          <w:szCs w:val="16"/>
        </w:rPr>
        <w:t>дата</w:t>
      </w:r>
      <w:r w:rsidR="00424A3C" w:rsidRPr="00DD602D">
        <w:rPr>
          <w:sz w:val="16"/>
          <w:szCs w:val="16"/>
        </w:rPr>
        <w:t>)</w:t>
      </w:r>
    </w:p>
    <w:p w:rsidR="007B6D13" w:rsidRPr="007B6D13" w:rsidRDefault="007B6D13" w:rsidP="000370AB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  <w:rPr>
          <w:sz w:val="12"/>
          <w:szCs w:val="12"/>
        </w:rPr>
      </w:pPr>
    </w:p>
    <w:p w:rsidR="000370AB" w:rsidRPr="004C04A1" w:rsidRDefault="00443DD8" w:rsidP="000370AB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</w:pPr>
      <w:r w:rsidRPr="004C04A1">
        <w:t>Сетевая организация: ___________________</w:t>
      </w:r>
      <w:r w:rsidR="00AF36FF" w:rsidRPr="004C04A1">
        <w:t>__________</w:t>
      </w:r>
      <w:r w:rsidR="007D7EE5" w:rsidRPr="004C04A1">
        <w:t>____</w:t>
      </w:r>
      <w:r w:rsidR="00AF36FF" w:rsidRPr="004C04A1">
        <w:t>_____________</w:t>
      </w:r>
      <w:r w:rsidR="00F816FB">
        <w:t>____________________</w:t>
      </w:r>
      <w:r w:rsidR="00AF36FF" w:rsidRPr="004C04A1">
        <w:t>________</w:t>
      </w:r>
    </w:p>
    <w:p w:rsidR="00B957B6" w:rsidRPr="00DD602D" w:rsidRDefault="000C7189" w:rsidP="00EB6711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  <w:jc w:val="left"/>
        <w:rPr>
          <w:sz w:val="16"/>
          <w:szCs w:val="16"/>
        </w:rPr>
      </w:pPr>
      <w:r w:rsidRPr="00DD602D">
        <w:rPr>
          <w:sz w:val="24"/>
          <w:szCs w:val="24"/>
        </w:rPr>
        <w:t xml:space="preserve">                                            </w:t>
      </w:r>
      <w:r w:rsidR="006F25EB" w:rsidRPr="00DD602D">
        <w:rPr>
          <w:sz w:val="24"/>
          <w:szCs w:val="24"/>
        </w:rPr>
        <w:t xml:space="preserve">              </w:t>
      </w:r>
      <w:r w:rsidR="006F25EB" w:rsidRPr="00DD602D">
        <w:rPr>
          <w:sz w:val="16"/>
          <w:szCs w:val="16"/>
        </w:rPr>
        <w:t>(</w:t>
      </w:r>
      <w:r w:rsidR="0025289A" w:rsidRPr="00DD602D">
        <w:rPr>
          <w:sz w:val="16"/>
          <w:szCs w:val="16"/>
        </w:rPr>
        <w:t>Наименование с</w:t>
      </w:r>
      <w:r w:rsidR="00443DD8" w:rsidRPr="00DD602D">
        <w:rPr>
          <w:sz w:val="16"/>
          <w:szCs w:val="16"/>
        </w:rPr>
        <w:t>е</w:t>
      </w:r>
      <w:r w:rsidR="00C97AD3" w:rsidRPr="00DD602D">
        <w:rPr>
          <w:sz w:val="16"/>
          <w:szCs w:val="16"/>
        </w:rPr>
        <w:t>тевой организации, выдавшей АРБП</w:t>
      </w:r>
      <w:r w:rsidR="006F25EB" w:rsidRPr="00DD602D">
        <w:rPr>
          <w:sz w:val="16"/>
          <w:szCs w:val="16"/>
        </w:rPr>
        <w:t>)</w:t>
      </w:r>
    </w:p>
    <w:p w:rsidR="00B957B6" w:rsidRPr="00DD602D" w:rsidRDefault="00B957B6" w:rsidP="00B957B6">
      <w:pPr>
        <w:pStyle w:val="1"/>
        <w:rPr>
          <w:sz w:val="28"/>
          <w:szCs w:val="28"/>
        </w:rPr>
      </w:pPr>
      <w:r w:rsidRPr="00DD602D">
        <w:rPr>
          <w:sz w:val="28"/>
          <w:szCs w:val="28"/>
        </w:rPr>
        <w:lastRenderedPageBreak/>
        <w:t>ПЕРЕЧЕНЬ ДОКУМЕНТОВ</w:t>
      </w:r>
    </w:p>
    <w:p w:rsidR="00B957B6" w:rsidRPr="00DD602D" w:rsidRDefault="00B957B6" w:rsidP="00B957B6">
      <w:pPr>
        <w:rPr>
          <w:rFonts w:ascii="Times New Roman" w:hAnsi="Times New Roman" w:cs="Times New Roman"/>
        </w:rPr>
      </w:pPr>
    </w:p>
    <w:p w:rsidR="00B957B6" w:rsidRPr="00DD602D" w:rsidRDefault="00B957B6" w:rsidP="00B957B6">
      <w:pPr>
        <w:jc w:val="center"/>
        <w:rPr>
          <w:rFonts w:ascii="Times New Roman" w:hAnsi="Times New Roman" w:cs="Times New Roman"/>
        </w:rPr>
      </w:pPr>
      <w:r w:rsidRPr="00305D4E">
        <w:rPr>
          <w:rFonts w:ascii="Times New Roman" w:hAnsi="Times New Roman" w:cs="Times New Roman"/>
        </w:rPr>
        <w:t>для заключения договора энергоснабжения с граждан</w:t>
      </w:r>
      <w:r w:rsidR="000377FB" w:rsidRPr="00305D4E">
        <w:rPr>
          <w:rFonts w:ascii="Times New Roman" w:hAnsi="Times New Roman" w:cs="Times New Roman"/>
        </w:rPr>
        <w:t>ами</w:t>
      </w:r>
      <w:r w:rsidRPr="00305D4E">
        <w:rPr>
          <w:rFonts w:ascii="Times New Roman" w:hAnsi="Times New Roman" w:cs="Times New Roman"/>
        </w:rPr>
        <w:t xml:space="preserve">, </w:t>
      </w:r>
      <w:r w:rsidR="000377FB" w:rsidRPr="00305D4E">
        <w:rPr>
          <w:rFonts w:ascii="Times New Roman" w:hAnsi="Times New Roman" w:cs="Times New Roman"/>
        </w:rPr>
        <w:t>использующими электроэнергию для бытового потребления</w:t>
      </w:r>
    </w:p>
    <w:p w:rsidR="00B957B6" w:rsidRPr="00C7200D" w:rsidRDefault="00B957B6" w:rsidP="00B957B6">
      <w:pPr>
        <w:pStyle w:val="a9"/>
        <w:tabs>
          <w:tab w:val="clear" w:pos="4677"/>
          <w:tab w:val="clear" w:pos="9355"/>
        </w:tabs>
        <w:rPr>
          <w:rFonts w:ascii="Times New Roman" w:hAnsi="Times New Roman" w:cs="Times New Roman"/>
          <w:sz w:val="16"/>
          <w:szCs w:val="16"/>
        </w:rPr>
      </w:pPr>
    </w:p>
    <w:p w:rsidR="00B957B6" w:rsidRPr="00DD602D" w:rsidRDefault="00B957B6" w:rsidP="00250AB2">
      <w:pPr>
        <w:pStyle w:val="a9"/>
        <w:tabs>
          <w:tab w:val="clear" w:pos="4677"/>
          <w:tab w:val="clear" w:pos="9355"/>
        </w:tabs>
        <w:ind w:left="-426"/>
        <w:rPr>
          <w:rFonts w:ascii="Times New Roman" w:hAnsi="Times New Roman" w:cs="Times New Roman"/>
        </w:rPr>
      </w:pPr>
      <w:proofErr w:type="gramStart"/>
      <w:r w:rsidRPr="00DD602D">
        <w:rPr>
          <w:rFonts w:ascii="Times New Roman" w:hAnsi="Times New Roman" w:cs="Times New Roman"/>
        </w:rPr>
        <w:t>принятых</w:t>
      </w:r>
      <w:proofErr w:type="gramEnd"/>
      <w:r w:rsidRPr="00DD602D">
        <w:rPr>
          <w:rFonts w:ascii="Times New Roman" w:hAnsi="Times New Roman" w:cs="Times New Roman"/>
        </w:rPr>
        <w:t xml:space="preserve"> от __________</w:t>
      </w:r>
      <w:r w:rsidR="00250AB2">
        <w:rPr>
          <w:rFonts w:ascii="Times New Roman" w:hAnsi="Times New Roman" w:cs="Times New Roman"/>
        </w:rPr>
        <w:t>____</w:t>
      </w:r>
      <w:r w:rsidRPr="00DD602D">
        <w:rPr>
          <w:rFonts w:ascii="Times New Roman" w:hAnsi="Times New Roman" w:cs="Times New Roman"/>
        </w:rPr>
        <w:t>______________________________________________________________</w:t>
      </w:r>
    </w:p>
    <w:p w:rsidR="00B957B6" w:rsidRPr="00DD602D" w:rsidRDefault="00B957B6" w:rsidP="00B957B6">
      <w:pPr>
        <w:pStyle w:val="a9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  <w:sz w:val="16"/>
          <w:szCs w:val="16"/>
        </w:rPr>
        <w:t>(ФИО)</w:t>
      </w:r>
    </w:p>
    <w:p w:rsidR="00B957B6" w:rsidRPr="00DD602D" w:rsidRDefault="00B957B6" w:rsidP="00B957B6">
      <w:pPr>
        <w:pStyle w:val="a9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«____»______________20__г.</w:t>
      </w:r>
    </w:p>
    <w:p w:rsidR="00B957B6" w:rsidRPr="00DD602D" w:rsidRDefault="00B957B6" w:rsidP="00B957B6">
      <w:pPr>
        <w:pStyle w:val="a9"/>
        <w:tabs>
          <w:tab w:val="clear" w:pos="4677"/>
          <w:tab w:val="clear" w:pos="935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DD60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(дата)</w:t>
      </w:r>
    </w:p>
    <w:tbl>
      <w:tblPr>
        <w:tblW w:w="10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05"/>
        <w:gridCol w:w="709"/>
        <w:gridCol w:w="4111"/>
        <w:gridCol w:w="993"/>
      </w:tblGrid>
      <w:tr w:rsidR="00B957B6" w:rsidRPr="00DD602D" w:rsidTr="00250AB2">
        <w:trPr>
          <w:cantSplit/>
          <w:trHeight w:val="193"/>
        </w:trPr>
        <w:tc>
          <w:tcPr>
            <w:tcW w:w="568" w:type="dxa"/>
            <w:vAlign w:val="center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025" w:type="dxa"/>
            <w:gridSpan w:val="3"/>
            <w:vAlign w:val="center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3" w:type="dxa"/>
            <w:vAlign w:val="center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2D">
              <w:rPr>
                <w:rFonts w:ascii="Times New Roman" w:hAnsi="Times New Roman" w:cs="Times New Roman"/>
                <w:b/>
                <w:sz w:val="20"/>
                <w:szCs w:val="20"/>
              </w:rPr>
              <w:t>листов</w:t>
            </w:r>
          </w:p>
        </w:tc>
      </w:tr>
      <w:tr w:rsidR="00B957B6" w:rsidRPr="00DD602D" w:rsidTr="00250AB2">
        <w:trPr>
          <w:cantSplit/>
          <w:trHeight w:val="347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i/>
                <w:sz w:val="20"/>
              </w:rPr>
            </w:pPr>
            <w:r w:rsidRPr="00DD602D">
              <w:rPr>
                <w:sz w:val="20"/>
              </w:rPr>
              <w:t>Заявление о заключении договора энергоснабжения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0607EB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Копия документа, удостоверяющего личность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Свидетельство о постановке заявителя на учет в налоговом органе 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F2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A63AF2" w:rsidRPr="00DD602D" w:rsidRDefault="00A63AF2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A63AF2" w:rsidRPr="00DD602D" w:rsidRDefault="00A63AF2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Справка о регистрации</w:t>
            </w:r>
          </w:p>
        </w:tc>
        <w:tc>
          <w:tcPr>
            <w:tcW w:w="993" w:type="dxa"/>
          </w:tcPr>
          <w:p w:rsidR="00A63AF2" w:rsidRPr="00DD602D" w:rsidRDefault="00A63AF2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275"/>
        </w:trPr>
        <w:tc>
          <w:tcPr>
            <w:tcW w:w="568" w:type="dxa"/>
            <w:vMerge w:val="restart"/>
            <w:vAlign w:val="center"/>
          </w:tcPr>
          <w:p w:rsidR="00C56B89" w:rsidRDefault="00C56B89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7B6" w:rsidRPr="00C56B89" w:rsidRDefault="00B957B6" w:rsidP="00686FB9">
            <w:pPr>
              <w:jc w:val="center"/>
            </w:pPr>
          </w:p>
        </w:tc>
        <w:tc>
          <w:tcPr>
            <w:tcW w:w="4914" w:type="dxa"/>
            <w:gridSpan w:val="2"/>
            <w:vMerge w:val="restart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Документы, подтверждающие право собственности или иные права владения и (или) пользования </w:t>
            </w:r>
            <w:proofErr w:type="spellStart"/>
            <w:r w:rsidRPr="00DD602D">
              <w:rPr>
                <w:sz w:val="20"/>
              </w:rPr>
              <w:t>энергопринимающими</w:t>
            </w:r>
            <w:proofErr w:type="spellEnd"/>
            <w:r w:rsidRPr="00DD602D">
              <w:rPr>
                <w:sz w:val="20"/>
              </w:rPr>
              <w:t xml:space="preserve"> устройствами</w:t>
            </w:r>
          </w:p>
        </w:tc>
        <w:tc>
          <w:tcPr>
            <w:tcW w:w="4111" w:type="dxa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Свидетельство о государственной регистрации права собственности на недвижимость</w:t>
            </w:r>
            <w:r w:rsidR="00515F2A">
              <w:rPr>
                <w:sz w:val="20"/>
              </w:rPr>
              <w:t>/выписка из ЕГРП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275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Договор аренды недвижимости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275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Иное ______________________________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C56B89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C56B89" w:rsidRPr="00DD602D" w:rsidRDefault="00C56B89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C56B89" w:rsidRPr="00DD602D" w:rsidRDefault="00C56B89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наличие мер социальной поддержки по оплате электрической энергии</w:t>
            </w:r>
            <w:r w:rsidR="0010218D">
              <w:rPr>
                <w:sz w:val="20"/>
              </w:rPr>
              <w:t xml:space="preserve"> </w:t>
            </w:r>
            <w:r w:rsidR="0010218D" w:rsidRP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C56B89" w:rsidRPr="00DD602D" w:rsidRDefault="00C56B89" w:rsidP="00DA277C">
            <w:pPr>
              <w:pStyle w:val="2"/>
              <w:rPr>
                <w:sz w:val="20"/>
              </w:rPr>
            </w:pPr>
          </w:p>
        </w:tc>
      </w:tr>
      <w:tr w:rsidR="00EA5F5A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EA5F5A" w:rsidRPr="00DD602D" w:rsidRDefault="00EA5F5A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EA5F5A" w:rsidRPr="00DD602D" w:rsidRDefault="006A696D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оборудование в установленном порядке стационарными электроплитами</w:t>
            </w:r>
            <w:r w:rsidR="0010218D">
              <w:rPr>
                <w:sz w:val="20"/>
              </w:rPr>
              <w:t xml:space="preserve"> </w:t>
            </w:r>
            <w:r w:rsidR="0010218D" w:rsidRP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EA5F5A" w:rsidRPr="00DD602D" w:rsidRDefault="00EA5F5A" w:rsidP="00DA277C">
            <w:pPr>
              <w:pStyle w:val="2"/>
              <w:rPr>
                <w:sz w:val="20"/>
              </w:rPr>
            </w:pPr>
          </w:p>
        </w:tc>
      </w:tr>
      <w:tr w:rsidR="006A696D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6A696D" w:rsidRPr="00DD602D" w:rsidRDefault="006A696D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6A696D" w:rsidRDefault="006A696D" w:rsidP="006A696D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оборудование в установленном порядке стационарными электроотопительными установками</w:t>
            </w:r>
            <w:r w:rsidR="0010218D">
              <w:rPr>
                <w:sz w:val="20"/>
              </w:rPr>
              <w:t xml:space="preserve"> </w:t>
            </w:r>
            <w:r w:rsidR="0010218D" w:rsidRP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6A696D" w:rsidRPr="00DD602D" w:rsidRDefault="006A696D" w:rsidP="00DA277C">
            <w:pPr>
              <w:pStyle w:val="2"/>
              <w:rPr>
                <w:sz w:val="20"/>
              </w:rPr>
            </w:pPr>
          </w:p>
        </w:tc>
      </w:tr>
      <w:tr w:rsidR="006A696D" w:rsidRPr="00DD602D" w:rsidTr="00250AB2">
        <w:trPr>
          <w:cantSplit/>
          <w:trHeight w:val="275"/>
        </w:trPr>
        <w:tc>
          <w:tcPr>
            <w:tcW w:w="568" w:type="dxa"/>
            <w:vAlign w:val="center"/>
          </w:tcPr>
          <w:p w:rsidR="006A696D" w:rsidRPr="00DD602D" w:rsidRDefault="006A696D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6A696D" w:rsidRDefault="006A696D" w:rsidP="00DA277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кументы, подтверждающие оборудование в установленном порядке стационарными электронагревательными установками</w:t>
            </w:r>
            <w:r w:rsidR="0010218D">
              <w:rPr>
                <w:sz w:val="20"/>
              </w:rPr>
              <w:t xml:space="preserve"> </w:t>
            </w:r>
            <w:r w:rsidR="0010218D">
              <w:rPr>
                <w:i/>
                <w:sz w:val="20"/>
              </w:rPr>
              <w:t>(при наличии)</w:t>
            </w:r>
          </w:p>
        </w:tc>
        <w:tc>
          <w:tcPr>
            <w:tcW w:w="993" w:type="dxa"/>
            <w:shd w:val="clear" w:color="auto" w:fill="auto"/>
          </w:tcPr>
          <w:p w:rsidR="006A696D" w:rsidRPr="00DD602D" w:rsidRDefault="006A696D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58"/>
        </w:trPr>
        <w:tc>
          <w:tcPr>
            <w:tcW w:w="568" w:type="dxa"/>
            <w:vMerge w:val="restart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 w:val="restart"/>
          </w:tcPr>
          <w:p w:rsidR="00B957B6" w:rsidRPr="00B86FE8" w:rsidRDefault="00B957B6" w:rsidP="00DA277C">
            <w:pPr>
              <w:pStyle w:val="2"/>
              <w:jc w:val="left"/>
              <w:rPr>
                <w:sz w:val="20"/>
              </w:rPr>
            </w:pPr>
            <w:bookmarkStart w:id="1" w:name="_GoBack"/>
            <w:bookmarkEnd w:id="1"/>
            <w:r w:rsidRPr="00B86FE8">
              <w:rPr>
                <w:sz w:val="20"/>
              </w:rPr>
              <w:t xml:space="preserve">Документы, подтверждающие технологическое присоединение </w:t>
            </w:r>
            <w:proofErr w:type="spellStart"/>
            <w:r w:rsidRPr="00B86FE8">
              <w:rPr>
                <w:sz w:val="20"/>
              </w:rPr>
              <w:t>энергопринимающих</w:t>
            </w:r>
            <w:proofErr w:type="spellEnd"/>
            <w:r w:rsidRPr="00B86FE8">
              <w:rPr>
                <w:sz w:val="20"/>
              </w:rPr>
              <w:t xml:space="preserve"> устройств (в том числе и опосредованно) в установленном порядке </w:t>
            </w:r>
            <w:r w:rsidRPr="00B86FE8">
              <w:rPr>
                <w:i/>
                <w:sz w:val="20"/>
              </w:rPr>
              <w:t>(Примечание 1)</w:t>
            </w:r>
          </w:p>
        </w:tc>
        <w:tc>
          <w:tcPr>
            <w:tcW w:w="4111" w:type="dxa"/>
          </w:tcPr>
          <w:p w:rsidR="00B957B6" w:rsidRPr="00B86FE8" w:rsidRDefault="00B957B6" w:rsidP="00DA277C">
            <w:pPr>
              <w:pStyle w:val="2"/>
              <w:jc w:val="left"/>
              <w:rPr>
                <w:sz w:val="20"/>
              </w:rPr>
            </w:pPr>
            <w:r w:rsidRPr="00B86FE8">
              <w:rPr>
                <w:sz w:val="20"/>
              </w:rPr>
              <w:t xml:space="preserve">Акт о технологическом присоединении 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600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4A6528" w:rsidRDefault="00B957B6" w:rsidP="00DA277C">
            <w:pPr>
              <w:pStyle w:val="2"/>
              <w:jc w:val="left"/>
              <w:rPr>
                <w:sz w:val="20"/>
              </w:rPr>
            </w:pPr>
            <w:r w:rsidRPr="004A6528">
              <w:rPr>
                <w:sz w:val="20"/>
              </w:rPr>
              <w:t>Акт разграничения балансовой принадлежности электросетей</w:t>
            </w:r>
            <w:r w:rsidR="00012018" w:rsidRPr="004A6528">
              <w:rPr>
                <w:sz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600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4" w:type="dxa"/>
            <w:gridSpan w:val="2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111" w:type="dxa"/>
          </w:tcPr>
          <w:p w:rsidR="00B957B6" w:rsidRPr="004A6528" w:rsidRDefault="00B957B6" w:rsidP="00DA277C">
            <w:pPr>
              <w:pStyle w:val="2"/>
              <w:jc w:val="left"/>
              <w:rPr>
                <w:sz w:val="20"/>
              </w:rPr>
            </w:pPr>
            <w:r w:rsidRPr="004A6528">
              <w:rPr>
                <w:sz w:val="20"/>
              </w:rPr>
              <w:t>Акт разграничения эксплуатационной ответственности сторон</w:t>
            </w:r>
            <w:r w:rsidR="00012018" w:rsidRPr="004A6528">
              <w:rPr>
                <w:sz w:val="2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Договор об осуществлении технологического присоединения к электрическим сетям сетевой организации </w:t>
            </w:r>
            <w:proofErr w:type="spellStart"/>
            <w:r w:rsidRPr="00DD602D">
              <w:rPr>
                <w:sz w:val="20"/>
              </w:rPr>
              <w:t>энергопринимающих</w:t>
            </w:r>
            <w:proofErr w:type="spellEnd"/>
            <w:r w:rsidRPr="00DD602D">
              <w:rPr>
                <w:sz w:val="20"/>
              </w:rPr>
              <w:t xml:space="preserve"> устройств </w:t>
            </w:r>
            <w:r w:rsidRPr="00DD602D">
              <w:rPr>
                <w:i/>
                <w:sz w:val="20"/>
              </w:rPr>
              <w:t xml:space="preserve">(предоставляется в случае заключения договора энергоснабжения до завершения процедуры технологического присоединения </w:t>
            </w:r>
            <w:proofErr w:type="spellStart"/>
            <w:r w:rsidRPr="00DD602D">
              <w:rPr>
                <w:i/>
                <w:sz w:val="20"/>
              </w:rPr>
              <w:t>энергопринимающих</w:t>
            </w:r>
            <w:proofErr w:type="spellEnd"/>
            <w:r w:rsidRPr="00DD602D">
              <w:rPr>
                <w:i/>
                <w:sz w:val="20"/>
              </w:rPr>
              <w:t xml:space="preserve"> устройств (Примечание 2))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proofErr w:type="gramStart"/>
            <w:r w:rsidRPr="00DD602D">
              <w:rPr>
                <w:sz w:val="20"/>
              </w:rPr>
              <w:t xml:space="preserve">Документы о допуске в эксплуатацию приборов учета </w:t>
            </w:r>
            <w:r w:rsidRPr="00DD602D">
              <w:rPr>
                <w:i/>
                <w:sz w:val="20"/>
              </w:rPr>
              <w:t>(предоставляются при наличии у заявителя приборов учета (Примечание 3))</w:t>
            </w:r>
            <w:r w:rsidRPr="00DD602D">
              <w:rPr>
                <w:sz w:val="20"/>
              </w:rPr>
              <w:t xml:space="preserve">, а также документы, содержащие описание приборов учета, установленных в отношении </w:t>
            </w:r>
            <w:proofErr w:type="spellStart"/>
            <w:r w:rsidRPr="00DD602D">
              <w:rPr>
                <w:sz w:val="20"/>
              </w:rPr>
              <w:t>энергопринимающих</w:t>
            </w:r>
            <w:proofErr w:type="spellEnd"/>
            <w:r w:rsidRPr="00DD602D">
              <w:rPr>
                <w:sz w:val="20"/>
              </w:rPr>
              <w:t xml:space="preserve"> устройств, с указанием типов приборов учета и их классов точности, даты и мест их установки, заводских номеров, даты предыдущей и очередной государственной поверки, </w:t>
            </w:r>
            <w:proofErr w:type="spellStart"/>
            <w:r w:rsidRPr="00DD602D">
              <w:rPr>
                <w:sz w:val="20"/>
              </w:rPr>
              <w:t>межповерочного</w:t>
            </w:r>
            <w:proofErr w:type="spellEnd"/>
            <w:r w:rsidRPr="00DD602D">
              <w:rPr>
                <w:sz w:val="20"/>
              </w:rPr>
              <w:t xml:space="preserve"> интервала</w:t>
            </w:r>
            <w:proofErr w:type="gramEnd"/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58"/>
        </w:trPr>
        <w:tc>
          <w:tcPr>
            <w:tcW w:w="568" w:type="dxa"/>
            <w:vMerge w:val="restart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Иные документы, необходимые для заключения договора оказания услуг по передаче электрической энергии в соответствии с Правилами недискриминационного доступа к услугам по передаче электрической энергии и оказания этих услуг</w:t>
            </w:r>
          </w:p>
        </w:tc>
        <w:tc>
          <w:tcPr>
            <w:tcW w:w="4820" w:type="dxa"/>
            <w:gridSpan w:val="2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Документы, подтверждающие величину максимальной мощности </w:t>
            </w:r>
            <w:proofErr w:type="spellStart"/>
            <w:r w:rsidRPr="00DD602D">
              <w:rPr>
                <w:sz w:val="20"/>
              </w:rPr>
              <w:t>энергопринимающих</w:t>
            </w:r>
            <w:proofErr w:type="spellEnd"/>
            <w:r w:rsidRPr="00DD602D">
              <w:rPr>
                <w:sz w:val="20"/>
              </w:rPr>
              <w:t xml:space="preserve"> устройств, в отношении которых заявитель намерен заключить договор, с ее распределением по точкам поставки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57"/>
        </w:trPr>
        <w:tc>
          <w:tcPr>
            <w:tcW w:w="568" w:type="dxa"/>
            <w:vMerge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</w:p>
        </w:tc>
        <w:tc>
          <w:tcPr>
            <w:tcW w:w="4820" w:type="dxa"/>
            <w:gridSpan w:val="2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>Однолинейная схема электрической сети заявителя с указанием точек присоединения к объектам электросетевого хозяйства</w:t>
            </w:r>
          </w:p>
        </w:tc>
        <w:tc>
          <w:tcPr>
            <w:tcW w:w="993" w:type="dxa"/>
            <w:shd w:val="clear" w:color="auto" w:fill="auto"/>
          </w:tcPr>
          <w:p w:rsidR="00B957B6" w:rsidRPr="00DD602D" w:rsidRDefault="00B957B6" w:rsidP="00DA277C">
            <w:pPr>
              <w:pStyle w:val="2"/>
              <w:rPr>
                <w:sz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Подписанный заявителем проект договора энергоснабжения, форма которого размещена (опубликована) гарантирующим поставщиком в центрах очного обслуживания и на своем сайте в сети «Интернет» по адресу </w:t>
            </w:r>
            <w:r w:rsidR="00DD602D" w:rsidRPr="00DD602D">
              <w:rPr>
                <w:sz w:val="20"/>
              </w:rPr>
              <w:t>https://www.bashesk.ru/consumer/become-a-customer/</w:t>
            </w:r>
            <w:r w:rsidRPr="00DD602D">
              <w:rPr>
                <w:i/>
                <w:sz w:val="20"/>
              </w:rPr>
              <w:t xml:space="preserve"> (предоставляются по желанию заявителя)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B6" w:rsidRPr="00DD602D" w:rsidTr="00250AB2">
        <w:trPr>
          <w:cantSplit/>
          <w:trHeight w:val="180"/>
        </w:trPr>
        <w:tc>
          <w:tcPr>
            <w:tcW w:w="568" w:type="dxa"/>
            <w:vAlign w:val="center"/>
          </w:tcPr>
          <w:p w:rsidR="00B957B6" w:rsidRPr="00DD602D" w:rsidRDefault="00B957B6" w:rsidP="00686FB9">
            <w:pPr>
              <w:pStyle w:val="a9"/>
              <w:numPr>
                <w:ilvl w:val="0"/>
                <w:numId w:val="6"/>
              </w:numPr>
              <w:tabs>
                <w:tab w:val="clear" w:pos="360"/>
                <w:tab w:val="clear" w:pos="4677"/>
                <w:tab w:val="clear" w:pos="9355"/>
                <w:tab w:val="num" w:pos="0"/>
              </w:tabs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5" w:type="dxa"/>
            <w:gridSpan w:val="3"/>
          </w:tcPr>
          <w:p w:rsidR="00B957B6" w:rsidRPr="00DD602D" w:rsidRDefault="00B957B6" w:rsidP="00DA277C">
            <w:pPr>
              <w:pStyle w:val="2"/>
              <w:jc w:val="left"/>
              <w:rPr>
                <w:sz w:val="20"/>
              </w:rPr>
            </w:pPr>
            <w:r w:rsidRPr="00DD602D">
              <w:rPr>
                <w:sz w:val="20"/>
              </w:rPr>
              <w:t xml:space="preserve">Доверенность на право подачи документов </w:t>
            </w:r>
            <w:r w:rsidRPr="00DD602D">
              <w:rPr>
                <w:i/>
                <w:sz w:val="20"/>
              </w:rPr>
              <w:t>(в случае, если заявление подается представителем)</w:t>
            </w:r>
          </w:p>
        </w:tc>
        <w:tc>
          <w:tcPr>
            <w:tcW w:w="993" w:type="dxa"/>
          </w:tcPr>
          <w:p w:rsidR="00B957B6" w:rsidRPr="00DD602D" w:rsidRDefault="00B957B6" w:rsidP="00DA277C">
            <w:pPr>
              <w:pStyle w:val="a9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770F" w:rsidRDefault="000B770F" w:rsidP="002C3C23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EE20DA" w:rsidRPr="00EE20DA" w:rsidRDefault="00EE20DA" w:rsidP="00EE20DA">
      <w:pPr>
        <w:pStyle w:val="a9"/>
        <w:ind w:left="-426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EE20D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Акт разграничения балансовой принадлежности электросетей и (или) акт разграничения эксплуатационной ответственности сторон предоставляется при отсутствии в акте о технологическом присоединении информации о границах</w:t>
      </w:r>
      <w:r w:rsidRPr="00EE20DA">
        <w:rPr>
          <w:rFonts w:ascii="Times New Roman" w:hAnsi="Times New Roman" w:cs="Times New Roman"/>
          <w:sz w:val="20"/>
          <w:szCs w:val="20"/>
        </w:rPr>
        <w:t xml:space="preserve"> балансовой принадлежности объектов электроэнергетики (</w:t>
      </w:r>
      <w:proofErr w:type="spellStart"/>
      <w:r w:rsidRPr="00EE20DA">
        <w:rPr>
          <w:rFonts w:ascii="Times New Roman" w:hAnsi="Times New Roman" w:cs="Times New Roman"/>
          <w:sz w:val="20"/>
          <w:szCs w:val="20"/>
        </w:rPr>
        <w:t>энергопринима</w:t>
      </w:r>
      <w:r>
        <w:rPr>
          <w:rFonts w:ascii="Times New Roman" w:hAnsi="Times New Roman" w:cs="Times New Roman"/>
          <w:sz w:val="20"/>
          <w:szCs w:val="20"/>
        </w:rPr>
        <w:t>ющ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стройств) сторон и (или) </w:t>
      </w:r>
      <w:r>
        <w:rPr>
          <w:rFonts w:ascii="Times New Roman" w:hAnsi="Times New Roman" w:cs="Times New Roman"/>
          <w:sz w:val="20"/>
          <w:szCs w:val="20"/>
        </w:rPr>
        <w:lastRenderedPageBreak/>
        <w:t>границах</w:t>
      </w:r>
      <w:r w:rsidRPr="00EE20DA">
        <w:rPr>
          <w:rFonts w:ascii="Times New Roman" w:hAnsi="Times New Roman" w:cs="Times New Roman"/>
          <w:sz w:val="20"/>
          <w:szCs w:val="20"/>
        </w:rPr>
        <w:t xml:space="preserve"> ответственности сторон за эксплуатацию соответствующих объектов электроэнергетики (</w:t>
      </w:r>
      <w:proofErr w:type="spellStart"/>
      <w:r w:rsidRPr="00EE20DA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EE20DA">
        <w:rPr>
          <w:rFonts w:ascii="Times New Roman" w:hAnsi="Times New Roman" w:cs="Times New Roman"/>
          <w:sz w:val="20"/>
          <w:szCs w:val="20"/>
        </w:rPr>
        <w:t xml:space="preserve"> устройств) и (или) объектов электросетевого хозяй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602D">
        <w:rPr>
          <w:rFonts w:ascii="Times New Roman" w:hAnsi="Times New Roman" w:cs="Times New Roman"/>
          <w:b/>
          <w:sz w:val="20"/>
          <w:szCs w:val="20"/>
          <w:u w:val="single"/>
        </w:rPr>
        <w:t>Примечание 1.</w:t>
      </w:r>
      <w:r w:rsidRPr="00DD602D">
        <w:rPr>
          <w:rFonts w:ascii="Times New Roman" w:hAnsi="Times New Roman" w:cs="Times New Roman"/>
          <w:sz w:val="20"/>
          <w:szCs w:val="20"/>
        </w:rPr>
        <w:t xml:space="preserve"> Заявитель, в случае если сетевая организация или иной владелец объектов электросетевого хозяйства, к которым присоединены </w:t>
      </w:r>
      <w:proofErr w:type="spellStart"/>
      <w:r w:rsidRPr="00DD602D">
        <w:rPr>
          <w:rFonts w:ascii="Times New Roman" w:hAnsi="Times New Roman" w:cs="Times New Roman"/>
          <w:sz w:val="20"/>
          <w:szCs w:val="20"/>
        </w:rPr>
        <w:t>энергопринимающие</w:t>
      </w:r>
      <w:proofErr w:type="spellEnd"/>
      <w:r w:rsidRPr="00DD602D">
        <w:rPr>
          <w:rFonts w:ascii="Times New Roman" w:hAnsi="Times New Roman" w:cs="Times New Roman"/>
          <w:sz w:val="20"/>
          <w:szCs w:val="20"/>
        </w:rPr>
        <w:t xml:space="preserve"> устройства, в отношении которых подано заявление о заключении договора, отказывается или уклоняется от составления и предоставления заявителю документов, подтверждающих технологическое присоединение и (</w:t>
      </w:r>
      <w:proofErr w:type="gramStart"/>
      <w:r w:rsidRPr="00DD602D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DD602D">
        <w:rPr>
          <w:rFonts w:ascii="Times New Roman" w:hAnsi="Times New Roman" w:cs="Times New Roman"/>
          <w:sz w:val="20"/>
          <w:szCs w:val="20"/>
        </w:rPr>
        <w:t>разграничение балансовой принадлежности, направляет гарантирующему поставщику заявление о заключении договора с приложением к нему документов, имеющихся у заявителя на дату направления заявления, а также документов, подтверждающих факт обращения заявителя к сетевой организации или иному владельцу объектов электросетевого хозяйства в целях получения таких документов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602D">
        <w:rPr>
          <w:rFonts w:ascii="Times New Roman" w:hAnsi="Times New Roman" w:cs="Times New Roman"/>
          <w:b/>
          <w:sz w:val="20"/>
          <w:szCs w:val="20"/>
          <w:u w:val="single"/>
        </w:rPr>
        <w:t>Примечание 2.</w:t>
      </w:r>
      <w:r w:rsidRPr="00DD60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602D">
        <w:rPr>
          <w:rFonts w:ascii="Times New Roman" w:hAnsi="Times New Roman" w:cs="Times New Roman"/>
          <w:sz w:val="20"/>
          <w:szCs w:val="20"/>
        </w:rPr>
        <w:t xml:space="preserve">При заключении договора энергоснабжения до завершения процедуры технологического присоединения </w:t>
      </w:r>
      <w:proofErr w:type="spellStart"/>
      <w:r w:rsidRPr="00DD602D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DD602D">
        <w:rPr>
          <w:rFonts w:ascii="Times New Roman" w:hAnsi="Times New Roman" w:cs="Times New Roman"/>
          <w:sz w:val="20"/>
          <w:szCs w:val="20"/>
        </w:rPr>
        <w:t xml:space="preserve"> устройств заявитель предоставляет гарантирующему поставщику копию заключенного договора об осуществлении технологического присоединения к электрическим сетям сетевой организации соответствующих </w:t>
      </w:r>
      <w:proofErr w:type="spellStart"/>
      <w:r w:rsidRPr="00DD602D">
        <w:rPr>
          <w:rFonts w:ascii="Times New Roman" w:hAnsi="Times New Roman" w:cs="Times New Roman"/>
          <w:sz w:val="20"/>
          <w:szCs w:val="20"/>
        </w:rPr>
        <w:t>энергопринимающих</w:t>
      </w:r>
      <w:proofErr w:type="spellEnd"/>
      <w:r w:rsidRPr="00DD602D">
        <w:rPr>
          <w:rFonts w:ascii="Times New Roman" w:hAnsi="Times New Roman" w:cs="Times New Roman"/>
          <w:sz w:val="20"/>
          <w:szCs w:val="20"/>
        </w:rPr>
        <w:t xml:space="preserve"> устройств, в котором срок осуществления мероприятий по технологическому присоединению на дату направления документов не истек.</w:t>
      </w:r>
      <w:proofErr w:type="gramEnd"/>
    </w:p>
    <w:p w:rsidR="00B957B6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D602D">
        <w:rPr>
          <w:rFonts w:ascii="Times New Roman" w:hAnsi="Times New Roman" w:cs="Times New Roman"/>
          <w:b/>
          <w:sz w:val="20"/>
          <w:szCs w:val="20"/>
          <w:u w:val="single"/>
        </w:rPr>
        <w:t>Примечание 3.</w:t>
      </w:r>
      <w:r w:rsidRPr="00DD60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602D">
        <w:rPr>
          <w:rFonts w:ascii="Times New Roman" w:hAnsi="Times New Roman" w:cs="Times New Roman"/>
          <w:sz w:val="20"/>
          <w:szCs w:val="20"/>
        </w:rPr>
        <w:t>Документом о допуске в эксплуатацию прибора учета электрической энергии является акт допуска прибора учета в эксплуатацию, составленный в соответствии с разделом X Основных положений функционирования розничных рынков электрической энергии, утвержденных постановлением Правительства РФ от 04.05.2012 № 442 (далее – Основные положения), а если допуск в эксплуатацию прибора учета был осуществлен до вступления в силу Основных положений, то документ, который подтверждал факт допуска</w:t>
      </w:r>
      <w:proofErr w:type="gramEnd"/>
      <w:r w:rsidRPr="00DD602D">
        <w:rPr>
          <w:rFonts w:ascii="Times New Roman" w:hAnsi="Times New Roman" w:cs="Times New Roman"/>
          <w:sz w:val="20"/>
          <w:szCs w:val="20"/>
        </w:rPr>
        <w:t xml:space="preserve"> в эксплуатацию прибора учета, установленного в отношении соответствующей точки поставки, и был подписан гарантирующим поставщиком (</w:t>
      </w:r>
      <w:proofErr w:type="spellStart"/>
      <w:r w:rsidRPr="00DD602D">
        <w:rPr>
          <w:rFonts w:ascii="Times New Roman" w:hAnsi="Times New Roman" w:cs="Times New Roman"/>
          <w:sz w:val="20"/>
          <w:szCs w:val="20"/>
        </w:rPr>
        <w:t>энергосбытовой</w:t>
      </w:r>
      <w:proofErr w:type="spellEnd"/>
      <w:r w:rsidRPr="00DD60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602D">
        <w:rPr>
          <w:rFonts w:ascii="Times New Roman" w:hAnsi="Times New Roman" w:cs="Times New Roman"/>
          <w:sz w:val="20"/>
          <w:szCs w:val="20"/>
        </w:rPr>
        <w:t>энергоснабжающей</w:t>
      </w:r>
      <w:proofErr w:type="spellEnd"/>
      <w:r w:rsidRPr="00DD602D">
        <w:rPr>
          <w:rFonts w:ascii="Times New Roman" w:hAnsi="Times New Roman" w:cs="Times New Roman"/>
          <w:sz w:val="20"/>
          <w:szCs w:val="20"/>
        </w:rPr>
        <w:t xml:space="preserve"> организацией) и (или) сетевой организацией.</w:t>
      </w:r>
    </w:p>
    <w:p w:rsidR="002C3C23" w:rsidRPr="00C7200D" w:rsidRDefault="002C3C23" w:rsidP="00250AB2">
      <w:pPr>
        <w:pStyle w:val="a9"/>
        <w:ind w:left="-426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B770F" w:rsidRPr="002C3C23" w:rsidRDefault="002C3C23" w:rsidP="00250AB2">
      <w:pPr>
        <w:pStyle w:val="a9"/>
        <w:ind w:left="-426" w:firstLine="720"/>
        <w:jc w:val="both"/>
        <w:rPr>
          <w:rFonts w:ascii="Times New Roman" w:hAnsi="Times New Roman" w:cs="Times New Roman"/>
        </w:rPr>
      </w:pPr>
      <w:r w:rsidRPr="000B770F">
        <w:rPr>
          <w:rFonts w:ascii="Times New Roman" w:hAnsi="Times New Roman" w:cs="Times New Roman"/>
        </w:rPr>
        <w:t xml:space="preserve">Гражданин направляет гарантирующему поставщику заявление </w:t>
      </w:r>
      <w:proofErr w:type="gramStart"/>
      <w:r w:rsidRPr="000B770F">
        <w:rPr>
          <w:rFonts w:ascii="Times New Roman" w:hAnsi="Times New Roman" w:cs="Times New Roman"/>
        </w:rPr>
        <w:t>о заключении соответствующего договора с приложением к нему имеющихся у него на дату</w:t>
      </w:r>
      <w:proofErr w:type="gramEnd"/>
      <w:r w:rsidRPr="000B770F">
        <w:rPr>
          <w:rFonts w:ascii="Times New Roman" w:hAnsi="Times New Roman" w:cs="Times New Roman"/>
        </w:rPr>
        <w:t xml:space="preserve"> направления заявления документов из числа указанных в </w:t>
      </w:r>
      <w:r w:rsidRPr="004331FD">
        <w:rPr>
          <w:rFonts w:ascii="Times New Roman" w:hAnsi="Times New Roman" w:cs="Times New Roman"/>
        </w:rPr>
        <w:t>пунктах 2-</w:t>
      </w:r>
      <w:r w:rsidR="004331FD" w:rsidRPr="004331FD">
        <w:rPr>
          <w:rFonts w:ascii="Times New Roman" w:hAnsi="Times New Roman" w:cs="Times New Roman"/>
        </w:rPr>
        <w:t>1</w:t>
      </w:r>
      <w:r w:rsidR="00A63AF2">
        <w:rPr>
          <w:rFonts w:ascii="Times New Roman" w:hAnsi="Times New Roman" w:cs="Times New Roman"/>
        </w:rPr>
        <w:t>2</w:t>
      </w:r>
      <w:r w:rsidRPr="000B770F">
        <w:rPr>
          <w:rFonts w:ascii="Times New Roman" w:hAnsi="Times New Roman" w:cs="Times New Roman"/>
        </w:rPr>
        <w:t xml:space="preserve"> настоящего перечня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>Документы, прилагаемые к заявлению о заключении договора, кроме проекта договора, подаются в виде копий, подписанных гражданином.</w:t>
      </w:r>
    </w:p>
    <w:p w:rsidR="00B957B6" w:rsidRPr="00DD602D" w:rsidRDefault="00B957B6" w:rsidP="00250AB2">
      <w:pPr>
        <w:pStyle w:val="a9"/>
        <w:ind w:left="-426" w:firstLine="720"/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>Заяв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:rsidR="00B957B6" w:rsidRPr="00DD602D" w:rsidRDefault="00B957B6" w:rsidP="00250AB2">
      <w:pPr>
        <w:pStyle w:val="a9"/>
        <w:spacing w:after="60"/>
        <w:ind w:left="-426" w:firstLine="720"/>
        <w:jc w:val="both"/>
        <w:rPr>
          <w:rFonts w:ascii="Times New Roman" w:hAnsi="Times New Roman" w:cs="Times New Roman"/>
        </w:rPr>
      </w:pPr>
      <w:r w:rsidRPr="00DD602D">
        <w:rPr>
          <w:rFonts w:ascii="Times New Roman" w:hAnsi="Times New Roman" w:cs="Times New Roman"/>
        </w:rPr>
        <w:t>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.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,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  <w:p w:rsidR="00B957B6" w:rsidRPr="00DD602D" w:rsidRDefault="00B957B6" w:rsidP="00B957B6">
      <w:pPr>
        <w:pStyle w:val="a9"/>
        <w:spacing w:after="60"/>
        <w:jc w:val="both"/>
        <w:rPr>
          <w:rFonts w:ascii="Times New Roman" w:hAnsi="Times New Roman" w:cs="Times New Roman"/>
          <w:sz w:val="20"/>
        </w:rPr>
      </w:pPr>
    </w:p>
    <w:p w:rsidR="00B957B6" w:rsidRPr="00DD602D" w:rsidRDefault="00ED0D18" w:rsidP="00B957B6">
      <w:pPr>
        <w:pStyle w:val="a9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 w:rsidRPr="006A696D">
        <w:rPr>
          <w:rFonts w:ascii="Times New Roman" w:hAnsi="Times New Roman" w:cs="Times New Roman"/>
          <w:lang w:val="en-US"/>
        </w:rPr>
        <w:t>«____»______________20 ___</w:t>
      </w:r>
      <w:r w:rsidR="00B957B6" w:rsidRPr="006A696D">
        <w:rPr>
          <w:rFonts w:ascii="Times New Roman" w:hAnsi="Times New Roman" w:cs="Times New Roman"/>
          <w:lang w:val="en-US"/>
        </w:rPr>
        <w:t xml:space="preserve"> г</w:t>
      </w:r>
      <w:r w:rsidR="00B957B6" w:rsidRPr="00DD602D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="00B957B6" w:rsidRPr="00DD602D">
        <w:rPr>
          <w:rFonts w:ascii="Times New Roman" w:hAnsi="Times New Roman" w:cs="Times New Roman"/>
          <w:sz w:val="20"/>
          <w:lang w:val="en-US"/>
        </w:rPr>
        <w:t xml:space="preserve">                                             _____________________________</w:t>
      </w:r>
    </w:p>
    <w:p w:rsidR="00B957B6" w:rsidRPr="00DD602D" w:rsidRDefault="00B957B6" w:rsidP="00B957B6">
      <w:pPr>
        <w:pStyle w:val="a9"/>
        <w:spacing w:after="6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DD602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</w:t>
      </w:r>
      <w:r w:rsidR="008E6894">
        <w:rPr>
          <w:rFonts w:ascii="Times New Roman" w:hAnsi="Times New Roman" w:cs="Times New Roman"/>
          <w:sz w:val="16"/>
          <w:szCs w:val="16"/>
        </w:rPr>
        <w:t xml:space="preserve">     </w:t>
      </w:r>
      <w:r w:rsidRPr="00DD602D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D602D">
        <w:rPr>
          <w:rFonts w:ascii="Times New Roman" w:hAnsi="Times New Roman" w:cs="Times New Roman"/>
          <w:sz w:val="16"/>
          <w:szCs w:val="16"/>
        </w:rPr>
        <w:t>(дата)</w:t>
      </w:r>
      <w:r w:rsidRPr="00DD602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         </w:t>
      </w:r>
      <w:r w:rsidRPr="00DD60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6A42ED" w:rsidRPr="00DD602D">
        <w:rPr>
          <w:rFonts w:ascii="Times New Roman" w:hAnsi="Times New Roman" w:cs="Times New Roman"/>
          <w:sz w:val="16"/>
          <w:szCs w:val="16"/>
        </w:rPr>
        <w:t xml:space="preserve">     </w:t>
      </w:r>
      <w:r w:rsidR="008E6894">
        <w:rPr>
          <w:rFonts w:ascii="Times New Roman" w:hAnsi="Times New Roman" w:cs="Times New Roman"/>
          <w:sz w:val="16"/>
          <w:szCs w:val="16"/>
        </w:rPr>
        <w:t xml:space="preserve">    </w:t>
      </w:r>
      <w:r w:rsidRPr="00DD602D">
        <w:rPr>
          <w:rFonts w:ascii="Times New Roman" w:hAnsi="Times New Roman" w:cs="Times New Roman"/>
          <w:sz w:val="16"/>
          <w:szCs w:val="16"/>
        </w:rPr>
        <w:t xml:space="preserve">   (</w:t>
      </w:r>
      <w:proofErr w:type="spellStart"/>
      <w:r w:rsidRPr="00DD602D">
        <w:rPr>
          <w:rFonts w:ascii="Times New Roman" w:hAnsi="Times New Roman" w:cs="Times New Roman"/>
          <w:sz w:val="16"/>
          <w:szCs w:val="16"/>
          <w:lang w:val="en-US"/>
        </w:rPr>
        <w:t>подпись</w:t>
      </w:r>
      <w:proofErr w:type="spellEnd"/>
      <w:r w:rsidRPr="00DD602D">
        <w:rPr>
          <w:rFonts w:ascii="Times New Roman" w:hAnsi="Times New Roman" w:cs="Times New Roman"/>
          <w:sz w:val="16"/>
          <w:szCs w:val="16"/>
        </w:rPr>
        <w:t>)</w:t>
      </w:r>
    </w:p>
    <w:p w:rsidR="00B957B6" w:rsidRPr="00DD602D" w:rsidRDefault="00B957B6" w:rsidP="00B957B6">
      <w:pPr>
        <w:pStyle w:val="a9"/>
        <w:spacing w:after="60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</w:p>
    <w:p w:rsidR="00B957B6" w:rsidRPr="00DD602D" w:rsidRDefault="00B957B6" w:rsidP="00EB6711">
      <w:pPr>
        <w:pStyle w:val="101"/>
        <w:widowControl w:val="0"/>
        <w:shd w:val="clear" w:color="auto" w:fill="auto"/>
        <w:tabs>
          <w:tab w:val="left" w:pos="1792"/>
          <w:tab w:val="left" w:pos="2925"/>
        </w:tabs>
        <w:spacing w:line="240" w:lineRule="auto"/>
        <w:jc w:val="left"/>
        <w:rPr>
          <w:b/>
          <w:sz w:val="24"/>
          <w:szCs w:val="24"/>
        </w:rPr>
      </w:pPr>
    </w:p>
    <w:sectPr w:rsidR="00B957B6" w:rsidRPr="00DD602D" w:rsidSect="00A726F3">
      <w:pgSz w:w="11907" w:h="16839" w:code="9"/>
      <w:pgMar w:top="709" w:right="708" w:bottom="567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C0" w:rsidRDefault="00B803C0" w:rsidP="00602F7B">
      <w:r>
        <w:separator/>
      </w:r>
    </w:p>
  </w:endnote>
  <w:endnote w:type="continuationSeparator" w:id="0">
    <w:p w:rsidR="00B803C0" w:rsidRDefault="00B803C0" w:rsidP="0060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C0" w:rsidRDefault="00B803C0" w:rsidP="00602F7B">
      <w:r>
        <w:separator/>
      </w:r>
    </w:p>
  </w:footnote>
  <w:footnote w:type="continuationSeparator" w:id="0">
    <w:p w:rsidR="00B803C0" w:rsidRDefault="00B803C0" w:rsidP="0060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C84"/>
    <w:multiLevelType w:val="hybridMultilevel"/>
    <w:tmpl w:val="4F0C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9CC"/>
    <w:multiLevelType w:val="hybridMultilevel"/>
    <w:tmpl w:val="533E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E84"/>
    <w:multiLevelType w:val="hybridMultilevel"/>
    <w:tmpl w:val="EBCCA90E"/>
    <w:lvl w:ilvl="0" w:tplc="2086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5C5BEC"/>
    <w:multiLevelType w:val="hybridMultilevel"/>
    <w:tmpl w:val="C09EECF6"/>
    <w:lvl w:ilvl="0" w:tplc="A2D41B7C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B2017"/>
    <w:multiLevelType w:val="hybridMultilevel"/>
    <w:tmpl w:val="D8387100"/>
    <w:lvl w:ilvl="0" w:tplc="3FECCD9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5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C173A3"/>
    <w:multiLevelType w:val="hybridMultilevel"/>
    <w:tmpl w:val="7DE88E00"/>
    <w:lvl w:ilvl="0" w:tplc="4AF2B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EE4901"/>
    <w:multiLevelType w:val="hybridMultilevel"/>
    <w:tmpl w:val="FCD6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35"/>
    <w:rsid w:val="00012018"/>
    <w:rsid w:val="00020710"/>
    <w:rsid w:val="00023583"/>
    <w:rsid w:val="00036313"/>
    <w:rsid w:val="000370AB"/>
    <w:rsid w:val="000377FB"/>
    <w:rsid w:val="00052444"/>
    <w:rsid w:val="000607EB"/>
    <w:rsid w:val="0007527B"/>
    <w:rsid w:val="00081244"/>
    <w:rsid w:val="00093235"/>
    <w:rsid w:val="000A1D76"/>
    <w:rsid w:val="000B770F"/>
    <w:rsid w:val="000C7189"/>
    <w:rsid w:val="000D0F92"/>
    <w:rsid w:val="000D4DF4"/>
    <w:rsid w:val="0010218D"/>
    <w:rsid w:val="00123101"/>
    <w:rsid w:val="0013459B"/>
    <w:rsid w:val="001559E5"/>
    <w:rsid w:val="001823F2"/>
    <w:rsid w:val="001827BE"/>
    <w:rsid w:val="00193738"/>
    <w:rsid w:val="001B02BF"/>
    <w:rsid w:val="001B4974"/>
    <w:rsid w:val="001E5522"/>
    <w:rsid w:val="001F2913"/>
    <w:rsid w:val="001F3FE1"/>
    <w:rsid w:val="002406EA"/>
    <w:rsid w:val="002448C1"/>
    <w:rsid w:val="00250AB2"/>
    <w:rsid w:val="0025289A"/>
    <w:rsid w:val="002614ED"/>
    <w:rsid w:val="002673BB"/>
    <w:rsid w:val="002674BB"/>
    <w:rsid w:val="002A76B1"/>
    <w:rsid w:val="002C35EC"/>
    <w:rsid w:val="002C3C23"/>
    <w:rsid w:val="002D4C94"/>
    <w:rsid w:val="00305D4E"/>
    <w:rsid w:val="00323522"/>
    <w:rsid w:val="00364016"/>
    <w:rsid w:val="003F1FA8"/>
    <w:rsid w:val="00402747"/>
    <w:rsid w:val="004151E3"/>
    <w:rsid w:val="00415C8C"/>
    <w:rsid w:val="00424A3C"/>
    <w:rsid w:val="00426CFA"/>
    <w:rsid w:val="004331FD"/>
    <w:rsid w:val="00443DD8"/>
    <w:rsid w:val="00456F3F"/>
    <w:rsid w:val="00462656"/>
    <w:rsid w:val="00470BFE"/>
    <w:rsid w:val="00472392"/>
    <w:rsid w:val="00473AB6"/>
    <w:rsid w:val="00494FC4"/>
    <w:rsid w:val="004A6528"/>
    <w:rsid w:val="004C04A1"/>
    <w:rsid w:val="004C3C61"/>
    <w:rsid w:val="004E5F76"/>
    <w:rsid w:val="004F17D6"/>
    <w:rsid w:val="004F5CD0"/>
    <w:rsid w:val="00513EFD"/>
    <w:rsid w:val="00515F2A"/>
    <w:rsid w:val="005405FD"/>
    <w:rsid w:val="00570619"/>
    <w:rsid w:val="00570931"/>
    <w:rsid w:val="00575BED"/>
    <w:rsid w:val="00577C96"/>
    <w:rsid w:val="0058470B"/>
    <w:rsid w:val="005B65FF"/>
    <w:rsid w:val="005C6AF6"/>
    <w:rsid w:val="005D1515"/>
    <w:rsid w:val="005E1A89"/>
    <w:rsid w:val="00602F7B"/>
    <w:rsid w:val="0060639C"/>
    <w:rsid w:val="00610217"/>
    <w:rsid w:val="00614B69"/>
    <w:rsid w:val="00616FF3"/>
    <w:rsid w:val="00642354"/>
    <w:rsid w:val="00647B87"/>
    <w:rsid w:val="006561A5"/>
    <w:rsid w:val="006748A8"/>
    <w:rsid w:val="00686FB9"/>
    <w:rsid w:val="00691F06"/>
    <w:rsid w:val="006A42ED"/>
    <w:rsid w:val="006A696D"/>
    <w:rsid w:val="006A738D"/>
    <w:rsid w:val="006E38FB"/>
    <w:rsid w:val="006F25EB"/>
    <w:rsid w:val="00715117"/>
    <w:rsid w:val="00721D76"/>
    <w:rsid w:val="0072673E"/>
    <w:rsid w:val="0073668C"/>
    <w:rsid w:val="007419D1"/>
    <w:rsid w:val="007B6D13"/>
    <w:rsid w:val="007C397E"/>
    <w:rsid w:val="007D02ED"/>
    <w:rsid w:val="007D1B31"/>
    <w:rsid w:val="007D7EE5"/>
    <w:rsid w:val="007F209C"/>
    <w:rsid w:val="007F7567"/>
    <w:rsid w:val="00803A22"/>
    <w:rsid w:val="00832ECC"/>
    <w:rsid w:val="00837C18"/>
    <w:rsid w:val="008617F5"/>
    <w:rsid w:val="00873A89"/>
    <w:rsid w:val="008A7CDF"/>
    <w:rsid w:val="008E54A0"/>
    <w:rsid w:val="008E6894"/>
    <w:rsid w:val="00911419"/>
    <w:rsid w:val="0098293D"/>
    <w:rsid w:val="009C6AE6"/>
    <w:rsid w:val="00A42E17"/>
    <w:rsid w:val="00A46963"/>
    <w:rsid w:val="00A63AF2"/>
    <w:rsid w:val="00A726F3"/>
    <w:rsid w:val="00AA333F"/>
    <w:rsid w:val="00AF36FF"/>
    <w:rsid w:val="00B01CCB"/>
    <w:rsid w:val="00B22186"/>
    <w:rsid w:val="00B23318"/>
    <w:rsid w:val="00B413A4"/>
    <w:rsid w:val="00B4282A"/>
    <w:rsid w:val="00B4586D"/>
    <w:rsid w:val="00B47CC9"/>
    <w:rsid w:val="00B66BBB"/>
    <w:rsid w:val="00B803C0"/>
    <w:rsid w:val="00B86FE8"/>
    <w:rsid w:val="00B957B6"/>
    <w:rsid w:val="00B95991"/>
    <w:rsid w:val="00BA0137"/>
    <w:rsid w:val="00BB555B"/>
    <w:rsid w:val="00BC59F9"/>
    <w:rsid w:val="00C02DCE"/>
    <w:rsid w:val="00C07402"/>
    <w:rsid w:val="00C47E6C"/>
    <w:rsid w:val="00C56B89"/>
    <w:rsid w:val="00C7200D"/>
    <w:rsid w:val="00C97AD3"/>
    <w:rsid w:val="00CC23C0"/>
    <w:rsid w:val="00CD342B"/>
    <w:rsid w:val="00CF2D89"/>
    <w:rsid w:val="00D13D19"/>
    <w:rsid w:val="00D22F1A"/>
    <w:rsid w:val="00D36A71"/>
    <w:rsid w:val="00D42B55"/>
    <w:rsid w:val="00D6381E"/>
    <w:rsid w:val="00D73AAB"/>
    <w:rsid w:val="00D92532"/>
    <w:rsid w:val="00D93E12"/>
    <w:rsid w:val="00DA63A6"/>
    <w:rsid w:val="00DB4586"/>
    <w:rsid w:val="00DB7F72"/>
    <w:rsid w:val="00DD0AEB"/>
    <w:rsid w:val="00DD602D"/>
    <w:rsid w:val="00E12D07"/>
    <w:rsid w:val="00E1515F"/>
    <w:rsid w:val="00E47104"/>
    <w:rsid w:val="00E62A9E"/>
    <w:rsid w:val="00E73BCB"/>
    <w:rsid w:val="00E8641A"/>
    <w:rsid w:val="00EA5E77"/>
    <w:rsid w:val="00EA5F5A"/>
    <w:rsid w:val="00EB6711"/>
    <w:rsid w:val="00ED0D18"/>
    <w:rsid w:val="00EE20DA"/>
    <w:rsid w:val="00EE4F44"/>
    <w:rsid w:val="00EF3D87"/>
    <w:rsid w:val="00EF4A64"/>
    <w:rsid w:val="00F12F01"/>
    <w:rsid w:val="00F247C2"/>
    <w:rsid w:val="00F31AC8"/>
    <w:rsid w:val="00F31F73"/>
    <w:rsid w:val="00F32745"/>
    <w:rsid w:val="00F3443A"/>
    <w:rsid w:val="00F75913"/>
    <w:rsid w:val="00F816FB"/>
    <w:rsid w:val="00F87213"/>
    <w:rsid w:val="00FA77B9"/>
    <w:rsid w:val="00FD04EC"/>
    <w:rsid w:val="00FD11AD"/>
    <w:rsid w:val="00FD52C3"/>
    <w:rsid w:val="00FD6053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D8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7B6"/>
    <w:pPr>
      <w:keepNext/>
      <w:spacing w:before="12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qFormat/>
    <w:rsid w:val="00B957B6"/>
    <w:pPr>
      <w:keepNext/>
      <w:spacing w:before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443DD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443DD8"/>
    <w:rPr>
      <w:b/>
      <w:bCs/>
      <w:sz w:val="22"/>
      <w:shd w:val="clear" w:color="auto" w:fill="FFFFFF"/>
    </w:rPr>
  </w:style>
  <w:style w:type="paragraph" w:styleId="a3">
    <w:name w:val="Body Text"/>
    <w:basedOn w:val="a"/>
    <w:link w:val="11"/>
    <w:uiPriority w:val="99"/>
    <w:rsid w:val="00443DD8"/>
    <w:pPr>
      <w:shd w:val="clear" w:color="auto" w:fill="FFFFFF"/>
      <w:spacing w:line="408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43DD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pt">
    <w:name w:val="Основной текст + Интервал 5 pt"/>
    <w:basedOn w:val="11"/>
    <w:uiPriority w:val="99"/>
    <w:rsid w:val="00443DD8"/>
    <w:rPr>
      <w:spacing w:val="100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443DD8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43DD8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3DD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443DD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443DD8"/>
    <w:pPr>
      <w:shd w:val="clear" w:color="auto" w:fill="FFFFFF"/>
      <w:spacing w:line="221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2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8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2F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F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02F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2F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7B6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7B6"/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D8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7B6"/>
    <w:pPr>
      <w:keepNext/>
      <w:spacing w:before="120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qFormat/>
    <w:rsid w:val="00B957B6"/>
    <w:pPr>
      <w:keepNext/>
      <w:spacing w:before="60"/>
      <w:jc w:val="both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443DD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443DD8"/>
    <w:rPr>
      <w:b/>
      <w:bCs/>
      <w:sz w:val="22"/>
      <w:shd w:val="clear" w:color="auto" w:fill="FFFFFF"/>
    </w:rPr>
  </w:style>
  <w:style w:type="paragraph" w:styleId="a3">
    <w:name w:val="Body Text"/>
    <w:basedOn w:val="a"/>
    <w:link w:val="11"/>
    <w:uiPriority w:val="99"/>
    <w:rsid w:val="00443DD8"/>
    <w:pPr>
      <w:shd w:val="clear" w:color="auto" w:fill="FFFFFF"/>
      <w:spacing w:line="408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43DD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pt">
    <w:name w:val="Основной текст + Интервал 5 pt"/>
    <w:basedOn w:val="11"/>
    <w:uiPriority w:val="99"/>
    <w:rsid w:val="00443DD8"/>
    <w:rPr>
      <w:spacing w:val="100"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443DD8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43DD8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3DD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443DD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443DD8"/>
    <w:pPr>
      <w:shd w:val="clear" w:color="auto" w:fill="FFFFFF"/>
      <w:spacing w:line="221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2D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8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02F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F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602F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2F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7B6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7B6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7F21-296E-4BA7-BBA9-FA94330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пова Алина Фиргатовна</dc:creator>
  <cp:lastModifiedBy>Ихионков Антон Алексеевич</cp:lastModifiedBy>
  <cp:revision>19</cp:revision>
  <cp:lastPrinted>2019-04-01T07:21:00Z</cp:lastPrinted>
  <dcterms:created xsi:type="dcterms:W3CDTF">2019-04-02T11:10:00Z</dcterms:created>
  <dcterms:modified xsi:type="dcterms:W3CDTF">2019-04-02T11:51:00Z</dcterms:modified>
</cp:coreProperties>
</file>